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763" w:rsidRPr="0019093F" w:rsidRDefault="00E80763" w:rsidP="00E807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</w:pPr>
      <w:r w:rsidRPr="0019093F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>ГОАУ «Свободненская специальная (коррекционная)</w:t>
      </w:r>
    </w:p>
    <w:p w:rsidR="00E80763" w:rsidRPr="0019093F" w:rsidRDefault="00E80763" w:rsidP="00E807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</w:pPr>
      <w:r w:rsidRPr="0019093F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>школа-интернат»</w:t>
      </w:r>
    </w:p>
    <w:p w:rsidR="00E80763" w:rsidRDefault="00E80763" w:rsidP="00E807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12222"/>
          <w:sz w:val="32"/>
          <w:szCs w:val="32"/>
          <w:lang w:eastAsia="ru-RU"/>
        </w:rPr>
      </w:pPr>
    </w:p>
    <w:p w:rsidR="00E80763" w:rsidRDefault="00E80763" w:rsidP="00E807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12222"/>
          <w:sz w:val="32"/>
          <w:szCs w:val="32"/>
          <w:lang w:eastAsia="ru-RU"/>
        </w:rPr>
      </w:pPr>
    </w:p>
    <w:p w:rsidR="00E80763" w:rsidRDefault="00E80763" w:rsidP="00E807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12222"/>
          <w:sz w:val="32"/>
          <w:szCs w:val="32"/>
          <w:lang w:eastAsia="ru-RU"/>
        </w:rPr>
      </w:pPr>
    </w:p>
    <w:p w:rsidR="0066262E" w:rsidRDefault="0066262E" w:rsidP="00E8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9093F" w:rsidRDefault="0019093F" w:rsidP="00E8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9093F" w:rsidRDefault="0019093F" w:rsidP="00E8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9093F" w:rsidRDefault="0019093F" w:rsidP="00E8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E672F" w:rsidRDefault="009E672F" w:rsidP="00E8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E672F" w:rsidRPr="0019093F" w:rsidRDefault="009768D2" w:rsidP="00E80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  <w:lang w:eastAsia="ru-RU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9093F"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  <w:lang w:eastAsia="ru-RU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ОСВЯЩЕНИЕ В ПЯТИКЛАССНИКИ</w:t>
      </w:r>
    </w:p>
    <w:p w:rsidR="009E672F" w:rsidRPr="0019093F" w:rsidRDefault="009E672F" w:rsidP="00E8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9E672F" w:rsidRDefault="009E672F" w:rsidP="00E8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E672F" w:rsidRDefault="009E672F" w:rsidP="00E8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9093F" w:rsidRDefault="0019093F" w:rsidP="00E8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9093F" w:rsidRDefault="0019093F" w:rsidP="00E8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9093F" w:rsidRDefault="0019093F" w:rsidP="00E8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0FAE" w:rsidRPr="00E80763" w:rsidRDefault="00DE0FAE" w:rsidP="00DE0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07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ценарий </w:t>
      </w:r>
    </w:p>
    <w:p w:rsidR="00DE0FAE" w:rsidRDefault="00DE0FAE" w:rsidP="00DE0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0763">
        <w:rPr>
          <w:rFonts w:ascii="Times New Roman" w:eastAsia="Times New Roman" w:hAnsi="Times New Roman" w:cs="Times New Roman"/>
          <w:sz w:val="32"/>
          <w:szCs w:val="32"/>
          <w:lang w:eastAsia="ru-RU"/>
        </w:rPr>
        <w:t>открытого внеклассного мероприятия</w:t>
      </w:r>
    </w:p>
    <w:p w:rsidR="00DE0FAE" w:rsidRDefault="00DE0FAE" w:rsidP="00DE0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E672F" w:rsidRDefault="009E672F" w:rsidP="00E8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E672F" w:rsidRDefault="009E672F" w:rsidP="00E8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E672F" w:rsidRDefault="009E672F" w:rsidP="00E8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E672F" w:rsidRDefault="009E672F" w:rsidP="00E8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E672F" w:rsidRDefault="009E672F" w:rsidP="00E8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E672F" w:rsidRDefault="009E672F" w:rsidP="00E8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E672F" w:rsidRDefault="009E672F" w:rsidP="00E8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E672F" w:rsidRDefault="009E672F" w:rsidP="00E8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E672F" w:rsidRDefault="009E672F" w:rsidP="00E8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E672F" w:rsidRDefault="009E672F" w:rsidP="00E8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E672F" w:rsidRDefault="009E672F" w:rsidP="00E8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E672F" w:rsidRDefault="009E672F" w:rsidP="00E8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E672F" w:rsidRDefault="009E672F" w:rsidP="001909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E672F" w:rsidRDefault="009E672F" w:rsidP="00E8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E672F" w:rsidRPr="009E672F" w:rsidRDefault="009E672F" w:rsidP="009E672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AE5750">
        <w:rPr>
          <w:b/>
          <w:sz w:val="28"/>
          <w:szCs w:val="28"/>
        </w:rPr>
        <w:lastRenderedPageBreak/>
        <w:t>Цель:</w:t>
      </w:r>
      <w:r w:rsidRPr="009E672F">
        <w:rPr>
          <w:sz w:val="28"/>
          <w:szCs w:val="28"/>
        </w:rPr>
        <w:t xml:space="preserve"> </w:t>
      </w:r>
      <w:r w:rsidRPr="009E672F">
        <w:rPr>
          <w:rFonts w:cs="Arial"/>
          <w:color w:val="012222"/>
          <w:sz w:val="28"/>
          <w:szCs w:val="28"/>
        </w:rPr>
        <w:t>Способствовать сплочению классного коллектива, развитию коммуникативных способностей, осуществлять, анализировать и оценивать совместную деятельность.</w:t>
      </w:r>
    </w:p>
    <w:p w:rsidR="009E672F" w:rsidRPr="00E80763" w:rsidRDefault="00AE5750" w:rsidP="009E67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AE5750" w:rsidRPr="00AE5750" w:rsidRDefault="00AE5750" w:rsidP="00AE5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57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Сплочение классного коллектива. </w:t>
      </w:r>
    </w:p>
    <w:p w:rsidR="00AE5750" w:rsidRPr="00AE5750" w:rsidRDefault="00AE5750" w:rsidP="00AE5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57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Формирование у пятиклассников уважения к нормам и ценностям школьной жизни. </w:t>
      </w:r>
    </w:p>
    <w:p w:rsidR="00AE5750" w:rsidRDefault="00AE5750" w:rsidP="00AE5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57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Развитие у пятиклассников дисциплинированности и умение планировать, осуществлять, анализировать и оценивать совместную деятельность. </w:t>
      </w:r>
    </w:p>
    <w:p w:rsidR="00AE5750" w:rsidRDefault="00AE5750" w:rsidP="00AE5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С</w:t>
      </w:r>
      <w:r w:rsidRPr="00AE57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ействовать успешному протеканию п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есса адаптации пятиклассников.</w:t>
      </w:r>
    </w:p>
    <w:p w:rsidR="00AE5750" w:rsidRPr="00AE5750" w:rsidRDefault="00AE5750" w:rsidP="00AE5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Arial"/>
          <w:color w:val="012222"/>
          <w:sz w:val="28"/>
          <w:szCs w:val="28"/>
          <w:lang w:eastAsia="ru-RU"/>
        </w:rPr>
        <w:t>Ф</w:t>
      </w:r>
      <w:r w:rsidRPr="00AE5750">
        <w:rPr>
          <w:rFonts w:ascii="Times New Roman" w:eastAsia="Times New Roman" w:hAnsi="Times New Roman" w:cs="Arial"/>
          <w:color w:val="012222"/>
          <w:sz w:val="28"/>
          <w:szCs w:val="28"/>
          <w:lang w:eastAsia="ru-RU"/>
        </w:rPr>
        <w:t xml:space="preserve">ормировать у них уважение к нормам и </w:t>
      </w:r>
      <w:r>
        <w:rPr>
          <w:rFonts w:ascii="Times New Roman" w:eastAsia="Times New Roman" w:hAnsi="Times New Roman" w:cs="Arial"/>
          <w:color w:val="012222"/>
          <w:sz w:val="28"/>
          <w:szCs w:val="28"/>
          <w:lang w:eastAsia="ru-RU"/>
        </w:rPr>
        <w:t>ценностям жизни одноклассников.</w:t>
      </w:r>
    </w:p>
    <w:p w:rsidR="00AE5750" w:rsidRPr="00AE5750" w:rsidRDefault="00AE5750" w:rsidP="00AE5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57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орудование:</w:t>
      </w:r>
      <w:r w:rsidRPr="00AE57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пьютер, проектор, экран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ры для украшения Актового зала.</w:t>
      </w:r>
    </w:p>
    <w:p w:rsidR="00AE5750" w:rsidRPr="00AE5750" w:rsidRDefault="007C39CF" w:rsidP="007C3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ОД МЕРОПРИЯТИЯ</w:t>
      </w:r>
    </w:p>
    <w:p w:rsidR="00371BEA" w:rsidRPr="000A44E9" w:rsidRDefault="00371BEA" w:rsidP="000A44E9">
      <w:pPr>
        <w:spacing w:after="0" w:line="360" w:lineRule="auto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A44E9" w:rsidRDefault="00CB7A04" w:rsidP="000A44E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371BEA" w:rsidRPr="000A44E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1:</w:t>
      </w:r>
    </w:p>
    <w:p w:rsidR="000A44E9" w:rsidRDefault="00371BEA" w:rsidP="000A44E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ых школ очень много вокруг,</w:t>
      </w:r>
    </w:p>
    <w:p w:rsidR="000A44E9" w:rsidRDefault="00371BEA" w:rsidP="000A44E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наша от всех отличается,</w:t>
      </w:r>
    </w:p>
    <w:p w:rsidR="000A44E9" w:rsidRDefault="00371BEA" w:rsidP="000A44E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к здесь учителю друг,</w:t>
      </w:r>
    </w:p>
    <w:p w:rsidR="000A44E9" w:rsidRDefault="00371BEA" w:rsidP="000A44E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ри встрече они улыбаются.</w:t>
      </w:r>
    </w:p>
    <w:p w:rsidR="000A44E9" w:rsidRDefault="00CB7A04" w:rsidP="000A44E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371BEA" w:rsidRPr="000A44E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2:</w:t>
      </w:r>
    </w:p>
    <w:p w:rsidR="000A44E9" w:rsidRDefault="00371BEA" w:rsidP="000A44E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ятиклассник, вперед иди,</w:t>
      </w:r>
    </w:p>
    <w:p w:rsidR="000A44E9" w:rsidRDefault="00371BEA" w:rsidP="000A44E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нелегкой дороге к знаниям.</w:t>
      </w:r>
    </w:p>
    <w:p w:rsidR="000A44E9" w:rsidRDefault="00371BEA" w:rsidP="000A44E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хнут все преграды впереди</w:t>
      </w:r>
    </w:p>
    <w:p w:rsidR="000A44E9" w:rsidRDefault="00C57A64" w:rsidP="000A44E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моря их</w:t>
      </w:r>
      <w:r w:rsidR="00371BEA" w:rsidRPr="000A4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аяния,</w:t>
      </w:r>
    </w:p>
    <w:p w:rsidR="000A44E9" w:rsidRDefault="00371BEA" w:rsidP="000A44E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сердца всегда бьются в такт</w:t>
      </w:r>
    </w:p>
    <w:p w:rsidR="000A44E9" w:rsidRDefault="00371BEA" w:rsidP="000A44E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желания исполняются,</w:t>
      </w:r>
    </w:p>
    <w:p w:rsidR="000A44E9" w:rsidRDefault="00371BEA" w:rsidP="000A44E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рады мы видеть вас,</w:t>
      </w:r>
    </w:p>
    <w:p w:rsidR="000A44E9" w:rsidRDefault="00371BEA" w:rsidP="000A44E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ба наша пусть начинается!</w:t>
      </w:r>
    </w:p>
    <w:p w:rsidR="009E4BDE" w:rsidRPr="000A44E9" w:rsidRDefault="002C46A7" w:rsidP="000A44E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В</w:t>
      </w:r>
      <w:r w:rsidR="00371BEA" w:rsidRPr="000A44E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:</w:t>
      </w:r>
      <w:r w:rsidR="00371BEA" w:rsidRPr="000A44E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37412" w:rsidRPr="000A44E9">
        <w:rPr>
          <w:rFonts w:ascii="Times New Roman" w:hAnsi="Times New Roman" w:cs="Times New Roman"/>
          <w:sz w:val="28"/>
          <w:szCs w:val="28"/>
        </w:rPr>
        <w:t>Добрый день уважаемые учителя! Здравствуйте, дорогие ребята!</w:t>
      </w:r>
      <w:r w:rsidR="000A44E9">
        <w:rPr>
          <w:rFonts w:ascii="Times New Roman" w:hAnsi="Times New Roman" w:cs="Times New Roman"/>
          <w:sz w:val="28"/>
          <w:szCs w:val="28"/>
        </w:rPr>
        <w:t xml:space="preserve"> </w:t>
      </w:r>
      <w:r w:rsidR="00371BEA" w:rsidRPr="000A4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гости нашего праздника! Сегодня мы собрались, чтобы отметить торжественное событие: посвящение вчерашних учеников начальной школы в пятиклассники.</w:t>
      </w:r>
    </w:p>
    <w:p w:rsidR="000A44E9" w:rsidRDefault="002C46A7" w:rsidP="000A44E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F16249" w:rsidRPr="000A44E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2:</w:t>
      </w:r>
    </w:p>
    <w:p w:rsidR="000A44E9" w:rsidRDefault="00F16249" w:rsidP="000A44E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ал приглашаются виновники сегодняшнего торжества.</w:t>
      </w:r>
    </w:p>
    <w:p w:rsidR="000A44E9" w:rsidRDefault="007C39CF" w:rsidP="000A44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Звучит фанфары)</w:t>
      </w:r>
      <w:r w:rsidR="00F16249" w:rsidRPr="000A4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д аплодисменты гостей в зал входят пятиклассники)</w:t>
      </w:r>
      <w:r w:rsidR="00F16249" w:rsidRPr="000A44E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E4BDE" w:rsidRPr="000A44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рады приветствовать в нашем зале учащихся 5-х классов и их классных руководителей:</w:t>
      </w:r>
    </w:p>
    <w:p w:rsidR="000A44E9" w:rsidRDefault="009E4BDE" w:rsidP="000A44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4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А</w:t>
      </w:r>
      <w:r w:rsidR="000A44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A44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 классный ру</w:t>
      </w:r>
      <w:r w:rsidR="00C1451E" w:rsidRPr="000A44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водитель Валентина Алексеевна</w:t>
      </w:r>
    </w:p>
    <w:p w:rsidR="00A73BC6" w:rsidRPr="000A44E9" w:rsidRDefault="00C1451E" w:rsidP="000A44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A44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В</w:t>
      </w:r>
      <w:r w:rsidR="009E4BDE" w:rsidRPr="000A44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 классн</w:t>
      </w:r>
      <w:r w:rsidRPr="000A44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ый руководитель </w:t>
      </w:r>
      <w:r w:rsidR="005220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овь Михайловна</w:t>
      </w:r>
    </w:p>
    <w:p w:rsidR="00F16249" w:rsidRPr="000A44E9" w:rsidRDefault="002C46A7" w:rsidP="000A44E9">
      <w:pPr>
        <w:spacing w:after="0" w:line="360" w:lineRule="auto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F16249" w:rsidRPr="000A44E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1:</w:t>
      </w:r>
    </w:p>
    <w:p w:rsidR="00F16249" w:rsidRPr="000A44E9" w:rsidRDefault="00F16249" w:rsidP="000A44E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A44E9">
        <w:rPr>
          <w:rFonts w:ascii="Times New Roman" w:hAnsi="Times New Roman" w:cs="Times New Roman"/>
          <w:sz w:val="28"/>
          <w:szCs w:val="28"/>
          <w:shd w:val="clear" w:color="auto" w:fill="FFFFFF"/>
        </w:rPr>
        <w:t>И вот они - вчерашние выпускники начальной школы - вместе со своими классными руководителями пришли на главное событие октября – посвящение в пятиклассники</w:t>
      </w:r>
      <w:r w:rsidRPr="000A44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7E312C" w:rsidRPr="00F125C3" w:rsidRDefault="002C46A7" w:rsidP="000A44E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 w:rsidR="00254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2</w:t>
      </w:r>
      <w:r w:rsidR="00A73BC6" w:rsidRPr="000A4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A73BC6" w:rsidRPr="000A4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73BC6" w:rsidRPr="000A44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проучились в пятом классе уже 2 месяца. Но это не значит, что вы стали настоящими пятиклассниками. Чтобы ими стать, надо пройти посвящение.</w:t>
      </w:r>
      <w:r w:rsidR="00A73BC6" w:rsidRPr="000A4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 w:rsidR="00254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1</w:t>
      </w:r>
      <w:r w:rsidR="00A73BC6" w:rsidRPr="000A4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A73BC6" w:rsidRPr="000A4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73BC6" w:rsidRPr="000A44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егодня у ребят есть замечательная возможность продемонстрировать свои таланты, знания и умения. Доказать всем, что они умеют не только играть, но и к наукам стремление имеют.</w:t>
      </w:r>
      <w:r w:rsidR="00A73BC6" w:rsidRPr="000A4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 w:rsidR="00254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2</w:t>
      </w:r>
      <w:r w:rsidR="00A73BC6" w:rsidRPr="000A4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A73BC6" w:rsidRPr="000A4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73BC6" w:rsidRPr="000A44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могут ли они претендовать на гордое звание «Ученик 5 класса»</w:t>
      </w:r>
    </w:p>
    <w:p w:rsidR="00951A04" w:rsidRDefault="002C46A7" w:rsidP="000A44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35362B" w:rsidRPr="00951A04">
        <w:rPr>
          <w:rFonts w:ascii="Times New Roman" w:hAnsi="Times New Roman" w:cs="Times New Roman"/>
          <w:b/>
          <w:sz w:val="28"/>
          <w:szCs w:val="28"/>
        </w:rPr>
        <w:t xml:space="preserve"> 1:</w:t>
      </w:r>
      <w:r w:rsidR="0035362B" w:rsidRPr="000A44E9">
        <w:rPr>
          <w:rFonts w:ascii="Times New Roman" w:hAnsi="Times New Roman" w:cs="Times New Roman"/>
          <w:sz w:val="28"/>
          <w:szCs w:val="28"/>
        </w:rPr>
        <w:t xml:space="preserve"> Чтоб праздник наш сейчас начать</w:t>
      </w:r>
      <w:r w:rsidR="00951A04">
        <w:rPr>
          <w:rFonts w:ascii="Times New Roman" w:hAnsi="Times New Roman" w:cs="Times New Roman"/>
          <w:sz w:val="28"/>
          <w:szCs w:val="28"/>
        </w:rPr>
        <w:t xml:space="preserve">. </w:t>
      </w:r>
      <w:r w:rsidR="0035362B" w:rsidRPr="000A44E9">
        <w:rPr>
          <w:rFonts w:ascii="Times New Roman" w:hAnsi="Times New Roman" w:cs="Times New Roman"/>
          <w:sz w:val="28"/>
          <w:szCs w:val="28"/>
        </w:rPr>
        <w:t xml:space="preserve">Позвольте слово классным </w:t>
      </w:r>
      <w:r w:rsidR="00951A04" w:rsidRPr="000A44E9">
        <w:rPr>
          <w:rFonts w:ascii="Times New Roman" w:hAnsi="Times New Roman" w:cs="Times New Roman"/>
          <w:sz w:val="28"/>
          <w:szCs w:val="28"/>
        </w:rPr>
        <w:t>руководителям дать</w:t>
      </w:r>
      <w:r w:rsidR="0035362B" w:rsidRPr="000A44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08B" w:rsidRPr="00951A04" w:rsidRDefault="0035362B" w:rsidP="000A44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1A04">
        <w:rPr>
          <w:rFonts w:ascii="Times New Roman" w:hAnsi="Times New Roman" w:cs="Times New Roman"/>
          <w:i/>
          <w:sz w:val="28"/>
          <w:szCs w:val="28"/>
        </w:rPr>
        <w:t xml:space="preserve">Слова </w:t>
      </w:r>
      <w:proofErr w:type="spellStart"/>
      <w:r w:rsidRPr="00951A04">
        <w:rPr>
          <w:rFonts w:ascii="Times New Roman" w:hAnsi="Times New Roman" w:cs="Times New Roman"/>
          <w:i/>
          <w:sz w:val="28"/>
          <w:szCs w:val="28"/>
        </w:rPr>
        <w:t>кл</w:t>
      </w:r>
      <w:proofErr w:type="spellEnd"/>
      <w:r w:rsidRPr="00951A04">
        <w:rPr>
          <w:rFonts w:ascii="Times New Roman" w:hAnsi="Times New Roman" w:cs="Times New Roman"/>
          <w:i/>
          <w:sz w:val="28"/>
          <w:szCs w:val="28"/>
        </w:rPr>
        <w:t>. руководителей.</w:t>
      </w:r>
      <w:r w:rsidRPr="000A44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62B" w:rsidRPr="000A44E9" w:rsidRDefault="00951A04" w:rsidP="000A44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1A04">
        <w:rPr>
          <w:rFonts w:ascii="Times New Roman" w:eastAsia="Times New Roman" w:hAnsi="Times New Roman" w:cs="Times New Roman"/>
          <w:i/>
          <w:sz w:val="28"/>
          <w:szCs w:val="28"/>
        </w:rPr>
        <w:t xml:space="preserve">1 </w:t>
      </w:r>
      <w:proofErr w:type="spellStart"/>
      <w:r w:rsidRPr="00951A04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 w:rsidRPr="00951A04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2109FD" w:rsidRPr="00951A04">
        <w:rPr>
          <w:rFonts w:ascii="Times New Roman" w:eastAsia="Times New Roman" w:hAnsi="Times New Roman" w:cs="Times New Roman"/>
          <w:i/>
          <w:sz w:val="28"/>
          <w:szCs w:val="28"/>
        </w:rPr>
        <w:t>руководитель:</w:t>
      </w:r>
      <w:r w:rsidR="002109FD">
        <w:rPr>
          <w:rFonts w:ascii="Times New Roman" w:eastAsia="Times New Roman" w:hAnsi="Times New Roman" w:cs="Times New Roman"/>
          <w:sz w:val="28"/>
          <w:szCs w:val="28"/>
        </w:rPr>
        <w:t xml:space="preserve"> Вам</w:t>
      </w:r>
      <w:r w:rsidR="0035362B" w:rsidRPr="000A44E9">
        <w:rPr>
          <w:rFonts w:ascii="Times New Roman" w:eastAsia="Times New Roman" w:hAnsi="Times New Roman" w:cs="Times New Roman"/>
          <w:sz w:val="28"/>
          <w:szCs w:val="28"/>
        </w:rPr>
        <w:t xml:space="preserve"> сегодня говорим </w:t>
      </w:r>
    </w:p>
    <w:p w:rsidR="0035362B" w:rsidRPr="000A44E9" w:rsidRDefault="00951A04" w:rsidP="000A44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35362B" w:rsidRPr="000A44E9">
        <w:rPr>
          <w:rFonts w:ascii="Times New Roman" w:eastAsia="Times New Roman" w:hAnsi="Times New Roman" w:cs="Times New Roman"/>
          <w:sz w:val="28"/>
          <w:szCs w:val="28"/>
        </w:rPr>
        <w:t>От сердца пожелания:</w:t>
      </w:r>
    </w:p>
    <w:p w:rsidR="0035362B" w:rsidRPr="000A44E9" w:rsidRDefault="00951A04" w:rsidP="000A44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 w:rsidR="0035362B" w:rsidRPr="000A44E9">
        <w:rPr>
          <w:rFonts w:ascii="Times New Roman" w:eastAsia="Times New Roman" w:hAnsi="Times New Roman" w:cs="Times New Roman"/>
          <w:sz w:val="28"/>
          <w:szCs w:val="28"/>
        </w:rPr>
        <w:t>Пусть сбудутся надежды,</w:t>
      </w:r>
    </w:p>
    <w:p w:rsidR="0035362B" w:rsidRPr="000A44E9" w:rsidRDefault="00951A04" w:rsidP="000A44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35362B" w:rsidRPr="000A44E9">
        <w:rPr>
          <w:rFonts w:ascii="Times New Roman" w:eastAsia="Times New Roman" w:hAnsi="Times New Roman" w:cs="Times New Roman"/>
          <w:sz w:val="28"/>
          <w:szCs w:val="28"/>
        </w:rPr>
        <w:t>Мечты и ожидания!</w:t>
      </w:r>
    </w:p>
    <w:p w:rsidR="0035362B" w:rsidRPr="000A44E9" w:rsidRDefault="00951A04" w:rsidP="000A44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951A0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51A04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 w:rsidRPr="00951A04">
        <w:rPr>
          <w:rFonts w:ascii="Times New Roman" w:eastAsia="Times New Roman" w:hAnsi="Times New Roman" w:cs="Times New Roman"/>
          <w:i/>
          <w:sz w:val="28"/>
          <w:szCs w:val="28"/>
        </w:rPr>
        <w:t>. руководи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362B" w:rsidRPr="000A44E9">
        <w:rPr>
          <w:rFonts w:ascii="Times New Roman" w:eastAsia="Times New Roman" w:hAnsi="Times New Roman" w:cs="Times New Roman"/>
          <w:sz w:val="28"/>
          <w:szCs w:val="28"/>
        </w:rPr>
        <w:t>Будьте умными, честными, смелыми,</w:t>
      </w:r>
    </w:p>
    <w:p w:rsidR="0035362B" w:rsidRPr="000A44E9" w:rsidRDefault="00951A04" w:rsidP="000A44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35362B" w:rsidRPr="000A44E9">
        <w:rPr>
          <w:rFonts w:ascii="Times New Roman" w:eastAsia="Times New Roman" w:hAnsi="Times New Roman" w:cs="Times New Roman"/>
          <w:sz w:val="28"/>
          <w:szCs w:val="28"/>
        </w:rPr>
        <w:t>Аккуратными и умелыми!</w:t>
      </w:r>
    </w:p>
    <w:p w:rsidR="0035362B" w:rsidRPr="000A44E9" w:rsidRDefault="00951A04" w:rsidP="000A44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35362B" w:rsidRPr="000A44E9">
        <w:rPr>
          <w:rFonts w:ascii="Times New Roman" w:eastAsia="Times New Roman" w:hAnsi="Times New Roman" w:cs="Times New Roman"/>
          <w:sz w:val="28"/>
          <w:szCs w:val="28"/>
        </w:rPr>
        <w:t>Знаний много получайте,</w:t>
      </w:r>
    </w:p>
    <w:p w:rsidR="0035362B" w:rsidRPr="000A44E9" w:rsidRDefault="00951A04" w:rsidP="000A44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35362B" w:rsidRPr="000A44E9">
        <w:rPr>
          <w:rFonts w:ascii="Times New Roman" w:eastAsia="Times New Roman" w:hAnsi="Times New Roman" w:cs="Times New Roman"/>
          <w:sz w:val="28"/>
          <w:szCs w:val="28"/>
        </w:rPr>
        <w:t>Школу нашу прославляйте!</w:t>
      </w:r>
    </w:p>
    <w:p w:rsidR="0035362B" w:rsidRPr="000A44E9" w:rsidRDefault="00951A04" w:rsidP="000A44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="0035362B" w:rsidRPr="000A44E9">
        <w:rPr>
          <w:rFonts w:ascii="Times New Roman" w:eastAsia="Times New Roman" w:hAnsi="Times New Roman" w:cs="Times New Roman"/>
          <w:sz w:val="28"/>
          <w:szCs w:val="28"/>
        </w:rPr>
        <w:t>Пускай корабли удачи</w:t>
      </w:r>
    </w:p>
    <w:p w:rsidR="0035362B" w:rsidRPr="000A44E9" w:rsidRDefault="00951A04" w:rsidP="000A44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="0035362B" w:rsidRPr="000A44E9">
        <w:rPr>
          <w:rFonts w:ascii="Times New Roman" w:eastAsia="Times New Roman" w:hAnsi="Times New Roman" w:cs="Times New Roman"/>
          <w:sz w:val="28"/>
          <w:szCs w:val="28"/>
        </w:rPr>
        <w:t>Берег ваш выбирают,</w:t>
      </w:r>
    </w:p>
    <w:p w:rsidR="0035362B" w:rsidRPr="000A44E9" w:rsidRDefault="00951A04" w:rsidP="000A44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35362B" w:rsidRPr="000A44E9">
        <w:rPr>
          <w:rFonts w:ascii="Times New Roman" w:eastAsia="Times New Roman" w:hAnsi="Times New Roman" w:cs="Times New Roman"/>
          <w:sz w:val="28"/>
          <w:szCs w:val="28"/>
        </w:rPr>
        <w:t>Мечты, словно звезды ясные,</w:t>
      </w:r>
    </w:p>
    <w:p w:rsidR="0035362B" w:rsidRPr="000A44E9" w:rsidRDefault="00951A04" w:rsidP="000A44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35362B" w:rsidRPr="000A44E9">
        <w:rPr>
          <w:rFonts w:ascii="Times New Roman" w:eastAsia="Times New Roman" w:hAnsi="Times New Roman" w:cs="Times New Roman"/>
          <w:sz w:val="28"/>
          <w:szCs w:val="28"/>
        </w:rPr>
        <w:t>Пускай для вас сияют!</w:t>
      </w:r>
    </w:p>
    <w:p w:rsidR="00BE162E" w:rsidRPr="000A44E9" w:rsidRDefault="002C46A7" w:rsidP="000A44E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 w:rsidR="00BE162E" w:rsidRPr="000A4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2:</w:t>
      </w:r>
      <w:r w:rsidR="00BE162E" w:rsidRPr="000A4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E162E" w:rsidRPr="000A44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вайте узнаем, что </w:t>
      </w:r>
      <w:r w:rsidR="005A49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за народ, эти совсем недавние</w:t>
      </w:r>
      <w:r w:rsidR="00BE162E" w:rsidRPr="000A44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твероклассники!</w:t>
      </w:r>
      <w:r w:rsidR="00BE162E" w:rsidRPr="000A4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E162E" w:rsidRPr="000A44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накомимся с ними поближе!</w:t>
      </w:r>
    </w:p>
    <w:p w:rsidR="00E80E3A" w:rsidRPr="00254BB4" w:rsidRDefault="002C46A7" w:rsidP="00254BB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В</w:t>
      </w:r>
      <w:r w:rsidR="00D57A2E" w:rsidRPr="000A44E9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1: </w:t>
      </w:r>
      <w:r w:rsidR="00D57A2E" w:rsidRPr="000A44E9">
        <w:rPr>
          <w:rFonts w:ascii="Times New Roman" w:hAnsi="Times New Roman" w:cs="Times New Roman"/>
          <w:sz w:val="28"/>
          <w:szCs w:val="28"/>
          <w:lang w:eastAsia="ar-SA"/>
        </w:rPr>
        <w:t xml:space="preserve">Ребята, чтобы мы могли достойно принять вас в наши ряды, вы должны пройти испытания. </w:t>
      </w:r>
      <w:r w:rsidR="005A491E" w:rsidRPr="000A44E9">
        <w:rPr>
          <w:rFonts w:ascii="Times New Roman" w:hAnsi="Times New Roman" w:cs="Times New Roman"/>
          <w:sz w:val="28"/>
          <w:szCs w:val="28"/>
          <w:lang w:eastAsia="ar-SA"/>
        </w:rPr>
        <w:t>Вы готовы</w:t>
      </w:r>
      <w:r w:rsidR="00254BB4">
        <w:rPr>
          <w:rFonts w:ascii="Times New Roman" w:hAnsi="Times New Roman" w:cs="Times New Roman"/>
          <w:sz w:val="28"/>
          <w:szCs w:val="28"/>
          <w:lang w:eastAsia="ar-SA"/>
        </w:rPr>
        <w:t xml:space="preserve">? Тогда вперед! </w:t>
      </w:r>
      <w:r w:rsidR="00254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 xml:space="preserve">И </w:t>
      </w:r>
      <w:r w:rsidR="00D57A2E" w:rsidRPr="000A4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рвое испытание «Визитка класса»</w:t>
      </w:r>
      <w:r w:rsidR="00254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!</w:t>
      </w:r>
      <w:r w:rsidR="00A73BC6" w:rsidRPr="000A4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3564D" w:rsidRPr="000A44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глашаем на сцену 5 «</w:t>
      </w:r>
      <w:r w:rsidR="00131C93" w:rsidRPr="000A44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A73BC6" w:rsidRPr="000A44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класс, встречайте. </w:t>
      </w:r>
      <w:r w:rsidR="00254B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54B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E80E3A" w:rsidRPr="00F125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о предоставляется пятиклассникам</w:t>
      </w:r>
      <w:r w:rsidR="00254B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E80E3A" w:rsidRPr="00F125C3" w:rsidRDefault="00E80E3A" w:rsidP="000A44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5C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приветствует 5</w:t>
      </w:r>
      <w:r w:rsidR="00131C93" w:rsidRPr="00F125C3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F12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!</w:t>
      </w:r>
    </w:p>
    <w:p w:rsidR="00E80E3A" w:rsidRPr="00F125C3" w:rsidRDefault="00E80E3A" w:rsidP="000A44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5C3">
        <w:rPr>
          <w:rFonts w:ascii="Times New Roman" w:eastAsia="Times New Roman" w:hAnsi="Times New Roman" w:cs="Times New Roman"/>
          <w:sz w:val="28"/>
          <w:szCs w:val="28"/>
          <w:lang w:eastAsia="ru-RU"/>
        </w:rPr>
        <w:t>«Дружный класс!»</w:t>
      </w:r>
    </w:p>
    <w:p w:rsidR="000D0DA8" w:rsidRDefault="00E80E3A" w:rsidP="000A44E9">
      <w:pPr>
        <w:spacing w:after="0" w:line="360" w:lineRule="auto"/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</w:pPr>
      <w:r w:rsidRPr="000A44E9"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 xml:space="preserve">  </w:t>
      </w:r>
      <w:r w:rsidR="000D0DA8" w:rsidRPr="000A44E9"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>Наш девиз</w:t>
      </w:r>
      <w:r w:rsidRPr="000A44E9"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 xml:space="preserve">: </w:t>
      </w:r>
    </w:p>
    <w:p w:rsidR="00E80E3A" w:rsidRPr="000D0DA8" w:rsidRDefault="00E80E3A" w:rsidP="000A44E9">
      <w:pPr>
        <w:spacing w:after="0" w:line="360" w:lineRule="auto"/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</w:pPr>
      <w:r w:rsidRPr="000A44E9"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>«Что не под силу свершить одному,</w:t>
      </w:r>
      <w:r w:rsidR="000D0DA8"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 xml:space="preserve"> </w:t>
      </w:r>
      <w:r w:rsidR="000D0DA8" w:rsidRPr="000A44E9"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>сделать</w:t>
      </w:r>
      <w:r w:rsidRPr="000A44E9"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 xml:space="preserve"> нетрудно классу всему!»                                  </w:t>
      </w:r>
      <w:r w:rsidR="000D0DA8"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 xml:space="preserve">                               М: </w:t>
      </w:r>
      <w:r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>О себе мы скажем в стихах</w:t>
      </w:r>
    </w:p>
    <w:p w:rsidR="00E80E3A" w:rsidRPr="000A44E9" w:rsidRDefault="000D0DA8" w:rsidP="000A44E9">
      <w:pPr>
        <w:spacing w:after="0" w:line="360" w:lineRule="auto"/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</w:pPr>
      <w:r w:rsidRPr="000D0DA8"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>С:</w:t>
      </w:r>
      <w:r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 xml:space="preserve"> </w:t>
      </w:r>
      <w:r w:rsidR="00E80E3A"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>Мы умны и веселы,</w:t>
      </w:r>
    </w:p>
    <w:p w:rsidR="00E80E3A" w:rsidRPr="000A44E9" w:rsidRDefault="000D0DA8" w:rsidP="000A44E9">
      <w:pPr>
        <w:spacing w:after="0" w:line="360" w:lineRule="auto"/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</w:pPr>
      <w:r w:rsidRPr="000D0DA8"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>А:</w:t>
      </w:r>
      <w:r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 xml:space="preserve"> </w:t>
      </w:r>
      <w:r w:rsidR="00E80E3A"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>Мы задорны и дружны,</w:t>
      </w:r>
    </w:p>
    <w:p w:rsidR="00E80E3A" w:rsidRPr="000A44E9" w:rsidRDefault="000D0DA8" w:rsidP="000A44E9">
      <w:pPr>
        <w:spacing w:after="0" w:line="360" w:lineRule="auto"/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</w:pPr>
      <w:r w:rsidRPr="000D0DA8"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>Д:</w:t>
      </w:r>
      <w:r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 xml:space="preserve"> </w:t>
      </w:r>
      <w:r w:rsidR="00E80E3A"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>Вместе будем мы всегда,</w:t>
      </w:r>
    </w:p>
    <w:p w:rsidR="00E80E3A" w:rsidRPr="000A44E9" w:rsidRDefault="000D0DA8" w:rsidP="000A44E9">
      <w:pPr>
        <w:spacing w:after="0" w:line="360" w:lineRule="auto"/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</w:pPr>
      <w:r w:rsidRPr="000D0DA8"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>К:</w:t>
      </w:r>
      <w:r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 xml:space="preserve"> </w:t>
      </w:r>
      <w:r w:rsidR="005A491E"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>В беде</w:t>
      </w:r>
      <w:r w:rsidR="00E80E3A"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 xml:space="preserve"> не </w:t>
      </w:r>
      <w:r w:rsidR="005A491E"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>бросим никогда</w:t>
      </w:r>
      <w:r w:rsidR="00E80E3A"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>!</w:t>
      </w:r>
    </w:p>
    <w:p w:rsidR="00E80E3A" w:rsidRPr="000A44E9" w:rsidRDefault="000D0DA8" w:rsidP="000A44E9">
      <w:pPr>
        <w:spacing w:after="0" w:line="360" w:lineRule="auto"/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</w:pPr>
      <w:r w:rsidRPr="000D0DA8"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>В:</w:t>
      </w:r>
      <w:r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 xml:space="preserve"> </w:t>
      </w:r>
      <w:r w:rsidR="00E80E3A"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 xml:space="preserve">Мы в учебе будем первыми,                               </w:t>
      </w:r>
    </w:p>
    <w:p w:rsidR="00E80E3A" w:rsidRPr="000A44E9" w:rsidRDefault="000D0DA8" w:rsidP="000A44E9">
      <w:pPr>
        <w:spacing w:after="0" w:line="360" w:lineRule="auto"/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</w:pPr>
      <w:r w:rsidRPr="000D0DA8"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>С:</w:t>
      </w:r>
      <w:r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 xml:space="preserve"> </w:t>
      </w:r>
      <w:r w:rsidR="00E80E3A"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>В поведении – примерными,</w:t>
      </w:r>
    </w:p>
    <w:p w:rsidR="00E80E3A" w:rsidRPr="000A44E9" w:rsidRDefault="000D0DA8" w:rsidP="000A44E9">
      <w:pPr>
        <w:spacing w:after="0" w:line="360" w:lineRule="auto"/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</w:pPr>
      <w:r w:rsidRPr="000D0DA8"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>А:</w:t>
      </w:r>
      <w:r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 xml:space="preserve"> </w:t>
      </w:r>
      <w:r w:rsidR="005A491E"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>В спорте</w:t>
      </w:r>
      <w:r w:rsidR="00E80E3A"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 xml:space="preserve"> будем мы активными.</w:t>
      </w:r>
    </w:p>
    <w:p w:rsidR="00E80E3A" w:rsidRPr="000A44E9" w:rsidRDefault="000D0DA8" w:rsidP="000A44E9">
      <w:pPr>
        <w:spacing w:after="0" w:line="360" w:lineRule="auto"/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</w:pPr>
      <w:r w:rsidRPr="000D0DA8"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lastRenderedPageBreak/>
        <w:t>И:</w:t>
      </w:r>
      <w:r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 xml:space="preserve"> </w:t>
      </w:r>
      <w:r w:rsidR="00E80E3A"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 xml:space="preserve">Мы подчиняемся кодексу чести, который   </w:t>
      </w:r>
    </w:p>
    <w:p w:rsidR="00E80E3A" w:rsidRPr="000A44E9" w:rsidRDefault="00E80E3A" w:rsidP="000A44E9">
      <w:pPr>
        <w:spacing w:after="0" w:line="360" w:lineRule="auto"/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</w:pPr>
      <w:r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 xml:space="preserve">                                     гласит: </w:t>
      </w:r>
    </w:p>
    <w:p w:rsidR="00284137" w:rsidRPr="000A44E9" w:rsidRDefault="00E80E3A" w:rsidP="000A44E9">
      <w:pPr>
        <w:spacing w:after="0" w:line="360" w:lineRule="auto"/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</w:pPr>
      <w:r w:rsidRPr="000A44E9"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 xml:space="preserve">«Только </w:t>
      </w:r>
      <w:r w:rsidR="005A491E" w:rsidRPr="000A44E9"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>делами благими</w:t>
      </w:r>
      <w:r w:rsidRPr="000A44E9"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 xml:space="preserve"> </w:t>
      </w:r>
      <w:r w:rsidR="005A491E" w:rsidRPr="000A44E9"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>рождается доброе</w:t>
      </w:r>
      <w:r w:rsidRPr="000A44E9"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 xml:space="preserve"> имя!»</w:t>
      </w:r>
    </w:p>
    <w:p w:rsidR="008F42C5" w:rsidRPr="000A44E9" w:rsidRDefault="00921B7C" w:rsidP="000A44E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</w:t>
      </w:r>
      <w:r w:rsidR="005117A2" w:rsidRPr="000A4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</w:t>
      </w:r>
      <w:r w:rsidR="00284137" w:rsidRPr="000A4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5117A2" w:rsidRPr="000A4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4137" w:rsidRPr="000A44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глашаем на сцену 5 </w:t>
      </w:r>
      <w:r w:rsidR="00131C93" w:rsidRPr="000A44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В</w:t>
      </w:r>
      <w:r w:rsidR="00284137" w:rsidRPr="000A44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класс, встречайте.</w:t>
      </w:r>
    </w:p>
    <w:p w:rsidR="00284137" w:rsidRPr="00F125C3" w:rsidRDefault="002109FD" w:rsidP="000A44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8F42C5" w:rsidRPr="00F125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о предоставляется пятиклассника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284137" w:rsidRPr="00F12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AE17F1" w:rsidRPr="00F125C3" w:rsidRDefault="00AE17F1" w:rsidP="000A44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5C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приветствует 5</w:t>
      </w:r>
      <w:r w:rsidR="00131C93" w:rsidRPr="00F125C3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Pr="00F12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!</w:t>
      </w:r>
      <w:r w:rsidR="00131C93" w:rsidRPr="00F12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5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</w:t>
      </w:r>
    </w:p>
    <w:p w:rsidR="00284137" w:rsidRPr="00F125C3" w:rsidRDefault="00AE17F1" w:rsidP="000A44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5C3">
        <w:rPr>
          <w:rFonts w:ascii="Times New Roman" w:eastAsia="Times New Roman" w:hAnsi="Times New Roman" w:cs="Times New Roman"/>
          <w:sz w:val="28"/>
          <w:szCs w:val="28"/>
          <w:lang w:eastAsia="ru-RU"/>
        </w:rPr>
        <w:t>«Дружный класс!»</w:t>
      </w:r>
    </w:p>
    <w:p w:rsidR="00284137" w:rsidRPr="000A44E9" w:rsidRDefault="00D7703F" w:rsidP="000A44E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44E9">
        <w:rPr>
          <w:rFonts w:ascii="Times New Roman" w:hAnsi="Times New Roman" w:cs="Times New Roman"/>
          <w:b/>
          <w:sz w:val="28"/>
          <w:szCs w:val="28"/>
        </w:rPr>
        <w:t>Наш</w:t>
      </w:r>
      <w:r w:rsidR="00AE17F1" w:rsidRPr="000A44E9">
        <w:rPr>
          <w:rFonts w:ascii="Times New Roman" w:hAnsi="Times New Roman" w:cs="Times New Roman"/>
          <w:b/>
          <w:sz w:val="28"/>
          <w:szCs w:val="28"/>
        </w:rPr>
        <w:t xml:space="preserve"> девиз</w:t>
      </w:r>
      <w:r w:rsidR="00284137" w:rsidRPr="000A44E9">
        <w:rPr>
          <w:rFonts w:ascii="Times New Roman" w:hAnsi="Times New Roman" w:cs="Times New Roman"/>
          <w:b/>
          <w:sz w:val="28"/>
          <w:szCs w:val="28"/>
        </w:rPr>
        <w:t xml:space="preserve">: ЕСЛИ МНОГО ХОЧЕШЬ ЗНАТЬ – </w:t>
      </w:r>
    </w:p>
    <w:p w:rsidR="00284137" w:rsidRPr="000A44E9" w:rsidRDefault="00284137" w:rsidP="000A44E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44E9">
        <w:rPr>
          <w:rFonts w:ascii="Times New Roman" w:hAnsi="Times New Roman" w:cs="Times New Roman"/>
          <w:b/>
          <w:sz w:val="28"/>
          <w:szCs w:val="28"/>
        </w:rPr>
        <w:tab/>
      </w:r>
      <w:r w:rsidRPr="000A44E9">
        <w:rPr>
          <w:rFonts w:ascii="Times New Roman" w:hAnsi="Times New Roman" w:cs="Times New Roman"/>
          <w:b/>
          <w:sz w:val="28"/>
          <w:szCs w:val="28"/>
        </w:rPr>
        <w:tab/>
        <w:t xml:space="preserve">    МНОГО ДОЛЖЕН ТЫ ЧИТАТЬ.</w:t>
      </w:r>
    </w:p>
    <w:p w:rsidR="00284137" w:rsidRPr="000A44E9" w:rsidRDefault="00284137" w:rsidP="000A44E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44E9">
        <w:rPr>
          <w:rFonts w:ascii="Times New Roman" w:hAnsi="Times New Roman" w:cs="Times New Roman"/>
          <w:b/>
          <w:sz w:val="28"/>
          <w:szCs w:val="28"/>
        </w:rPr>
        <w:tab/>
      </w:r>
      <w:r w:rsidRPr="000A44E9">
        <w:rPr>
          <w:rFonts w:ascii="Times New Roman" w:hAnsi="Times New Roman" w:cs="Times New Roman"/>
          <w:b/>
          <w:sz w:val="28"/>
          <w:szCs w:val="28"/>
        </w:rPr>
        <w:tab/>
        <w:t xml:space="preserve">    НАШ ПАРОЛЬ ЧЕТЫРЕ СЛОВА:</w:t>
      </w:r>
    </w:p>
    <w:p w:rsidR="00284137" w:rsidRPr="000A44E9" w:rsidRDefault="00284137" w:rsidP="000A44E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44E9">
        <w:rPr>
          <w:rFonts w:ascii="Times New Roman" w:hAnsi="Times New Roman" w:cs="Times New Roman"/>
          <w:b/>
          <w:sz w:val="28"/>
          <w:szCs w:val="28"/>
        </w:rPr>
        <w:tab/>
      </w:r>
      <w:r w:rsidRPr="000A44E9">
        <w:rPr>
          <w:rFonts w:ascii="Times New Roman" w:hAnsi="Times New Roman" w:cs="Times New Roman"/>
          <w:b/>
          <w:sz w:val="28"/>
          <w:szCs w:val="28"/>
        </w:rPr>
        <w:tab/>
        <w:t xml:space="preserve">    «УЧИШЬ САМ – УЧИ ДРУГОГО!»</w:t>
      </w:r>
    </w:p>
    <w:p w:rsidR="00284137" w:rsidRPr="000A44E9" w:rsidRDefault="00284137" w:rsidP="000A44E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44E9">
        <w:rPr>
          <w:rFonts w:ascii="Times New Roman" w:hAnsi="Times New Roman" w:cs="Times New Roman"/>
          <w:b/>
          <w:sz w:val="28"/>
          <w:szCs w:val="28"/>
        </w:rPr>
        <w:tab/>
      </w:r>
      <w:r w:rsidRPr="000A44E9">
        <w:rPr>
          <w:rFonts w:ascii="Times New Roman" w:hAnsi="Times New Roman" w:cs="Times New Roman"/>
          <w:b/>
          <w:sz w:val="28"/>
          <w:szCs w:val="28"/>
        </w:rPr>
        <w:tab/>
        <w:t xml:space="preserve">    ВСЕМ ВОКРУГ ПОРА СДАВАТЬСЯ,</w:t>
      </w:r>
    </w:p>
    <w:p w:rsidR="00284137" w:rsidRPr="000A44E9" w:rsidRDefault="00284137" w:rsidP="000A44E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44E9">
        <w:rPr>
          <w:rFonts w:ascii="Times New Roman" w:hAnsi="Times New Roman" w:cs="Times New Roman"/>
          <w:b/>
          <w:sz w:val="28"/>
          <w:szCs w:val="28"/>
        </w:rPr>
        <w:tab/>
      </w:r>
      <w:r w:rsidRPr="000A44E9">
        <w:rPr>
          <w:rFonts w:ascii="Times New Roman" w:hAnsi="Times New Roman" w:cs="Times New Roman"/>
          <w:b/>
          <w:sz w:val="28"/>
          <w:szCs w:val="28"/>
        </w:rPr>
        <w:tab/>
        <w:t xml:space="preserve">    ПОТИВ НАС НЕ УДЕРЖАТЬСЯ.</w:t>
      </w:r>
    </w:p>
    <w:p w:rsidR="00284137" w:rsidRPr="000A44E9" w:rsidRDefault="00284137" w:rsidP="000A44E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44E9">
        <w:rPr>
          <w:rFonts w:ascii="Times New Roman" w:hAnsi="Times New Roman" w:cs="Times New Roman"/>
          <w:b/>
          <w:sz w:val="28"/>
          <w:szCs w:val="28"/>
        </w:rPr>
        <w:tab/>
      </w:r>
      <w:r w:rsidRPr="000A44E9">
        <w:rPr>
          <w:rFonts w:ascii="Times New Roman" w:hAnsi="Times New Roman" w:cs="Times New Roman"/>
          <w:b/>
          <w:sz w:val="28"/>
          <w:szCs w:val="28"/>
        </w:rPr>
        <w:tab/>
        <w:t xml:space="preserve">    ХОТЬ ТЫ ЛОПНИ, ХОТЬ ТЫ ТРЕСНИ – </w:t>
      </w:r>
    </w:p>
    <w:p w:rsidR="00284137" w:rsidRPr="00234F4E" w:rsidRDefault="00DB41E3" w:rsidP="00234F4E">
      <w:pPr>
        <w:spacing w:after="0" w:line="360" w:lineRule="auto"/>
        <w:ind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  <w:r w:rsidR="00284137" w:rsidRPr="000A44E9">
        <w:rPr>
          <w:rFonts w:ascii="Times New Roman" w:hAnsi="Times New Roman" w:cs="Times New Roman"/>
          <w:b/>
          <w:sz w:val="28"/>
          <w:szCs w:val="28"/>
        </w:rPr>
        <w:t>А НАШ КЛАСС НА ПЕРВОМ МЕСТЕ!</w:t>
      </w:r>
    </w:p>
    <w:p w:rsidR="00234F4E" w:rsidRDefault="00921B7C" w:rsidP="000A44E9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1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>В</w:t>
      </w:r>
      <w:r w:rsidR="00E77392" w:rsidRPr="000A44E9"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 xml:space="preserve"> 1</w:t>
      </w:r>
      <w:r w:rsidR="00FF48D0" w:rsidRPr="000A44E9"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>:</w:t>
      </w:r>
      <w:r w:rsidR="00FF48D0"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 xml:space="preserve">  С такими</w:t>
      </w:r>
      <w:r w:rsidR="00FC053D"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 xml:space="preserve"> девиза</w:t>
      </w:r>
      <w:r w:rsidR="00FF48D0"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>м</w:t>
      </w:r>
      <w:r w:rsidR="00FC053D"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>и</w:t>
      </w:r>
      <w:r w:rsidR="00FF48D0"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 xml:space="preserve"> вам будет легко жить, учиться, дружить.</w:t>
      </w:r>
      <w:r w:rsidR="00A73BC6" w:rsidRPr="000A4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67C2B" w:rsidRPr="000A44E9">
        <w:rPr>
          <w:rFonts w:ascii="Times New Roman" w:eastAsia="Times New Roman" w:hAnsi="Times New Roman" w:cs="Times New Roman"/>
          <w:b/>
          <w:i/>
          <w:color w:val="012222"/>
          <w:sz w:val="28"/>
          <w:szCs w:val="28"/>
          <w:lang w:eastAsia="ru-RU"/>
        </w:rPr>
        <w:t xml:space="preserve">Ребята,  на   Ваш праздник пришли Ваши первые  </w:t>
      </w:r>
      <w:r w:rsidR="00D57A2E" w:rsidRPr="000A44E9">
        <w:rPr>
          <w:rFonts w:ascii="Times New Roman" w:eastAsia="Times New Roman" w:hAnsi="Times New Roman" w:cs="Times New Roman"/>
          <w:b/>
          <w:i/>
          <w:color w:val="012222"/>
          <w:sz w:val="28"/>
          <w:szCs w:val="28"/>
          <w:lang w:eastAsia="ru-RU"/>
        </w:rPr>
        <w:t>учительницы</w:t>
      </w:r>
      <w:r w:rsidR="00667C2B" w:rsidRPr="000A44E9">
        <w:rPr>
          <w:rFonts w:ascii="Times New Roman" w:eastAsia="Times New Roman" w:hAnsi="Times New Roman" w:cs="Times New Roman"/>
          <w:b/>
          <w:i/>
          <w:color w:val="012222"/>
          <w:sz w:val="28"/>
          <w:szCs w:val="28"/>
          <w:lang w:eastAsia="ru-RU"/>
        </w:rPr>
        <w:t>:  Наталья Владимировна и</w:t>
      </w:r>
      <w:r w:rsidR="00DD00E6">
        <w:rPr>
          <w:rFonts w:ascii="Times New Roman" w:eastAsia="Times New Roman" w:hAnsi="Times New Roman" w:cs="Times New Roman"/>
          <w:b/>
          <w:i/>
          <w:color w:val="012222"/>
          <w:sz w:val="28"/>
          <w:szCs w:val="28"/>
          <w:lang w:eastAsia="ru-RU"/>
        </w:rPr>
        <w:t xml:space="preserve"> Светлана </w:t>
      </w:r>
      <w:proofErr w:type="spellStart"/>
      <w:r w:rsidR="00DD00E6">
        <w:rPr>
          <w:rFonts w:ascii="Times New Roman" w:eastAsia="Times New Roman" w:hAnsi="Times New Roman" w:cs="Times New Roman"/>
          <w:b/>
          <w:i/>
          <w:color w:val="012222"/>
          <w:sz w:val="28"/>
          <w:szCs w:val="28"/>
          <w:lang w:eastAsia="ru-RU"/>
        </w:rPr>
        <w:t>Кузминична</w:t>
      </w:r>
      <w:proofErr w:type="spellEnd"/>
    </w:p>
    <w:p w:rsidR="00CE5F70" w:rsidRDefault="00CE5F70" w:rsidP="000A44E9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1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12222"/>
          <w:sz w:val="28"/>
          <w:szCs w:val="28"/>
          <w:lang w:eastAsia="ru-RU"/>
        </w:rPr>
        <w:t>(Елена Анатольевна)</w:t>
      </w:r>
    </w:p>
    <w:p w:rsidR="00667C2B" w:rsidRPr="000A44E9" w:rsidRDefault="00667C2B" w:rsidP="000A44E9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12222"/>
          <w:sz w:val="28"/>
          <w:szCs w:val="28"/>
          <w:lang w:eastAsia="ru-RU"/>
        </w:rPr>
      </w:pPr>
      <w:r w:rsidRPr="000A44E9">
        <w:rPr>
          <w:rFonts w:ascii="Times New Roman" w:eastAsia="Times New Roman" w:hAnsi="Times New Roman" w:cs="Times New Roman"/>
          <w:b/>
          <w:i/>
          <w:color w:val="012222"/>
          <w:sz w:val="28"/>
          <w:szCs w:val="28"/>
          <w:lang w:eastAsia="ru-RU"/>
        </w:rPr>
        <w:t>Предоставляем им слово:</w:t>
      </w:r>
    </w:p>
    <w:p w:rsidR="00667C2B" w:rsidRPr="000A44E9" w:rsidRDefault="006C117B" w:rsidP="000A44E9">
      <w:pPr>
        <w:spacing w:after="0" w:line="360" w:lineRule="auto"/>
        <w:rPr>
          <w:rFonts w:ascii="Times New Roman" w:eastAsia="Times New Roman" w:hAnsi="Times New Roman" w:cs="Times New Roman"/>
          <w:i/>
          <w:color w:val="012222"/>
          <w:sz w:val="28"/>
          <w:szCs w:val="28"/>
          <w:lang w:eastAsia="ru-RU"/>
        </w:rPr>
      </w:pPr>
      <w:r w:rsidRPr="00C65601"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>Н.В.С</w:t>
      </w:r>
      <w:r w:rsidRPr="000A44E9">
        <w:rPr>
          <w:rFonts w:ascii="Times New Roman" w:eastAsia="Times New Roman" w:hAnsi="Times New Roman" w:cs="Times New Roman"/>
          <w:i/>
          <w:color w:val="012222"/>
          <w:sz w:val="28"/>
          <w:szCs w:val="28"/>
          <w:lang w:eastAsia="ru-RU"/>
        </w:rPr>
        <w:t xml:space="preserve">. </w:t>
      </w:r>
      <w:r w:rsidR="00667C2B" w:rsidRPr="000A44E9">
        <w:rPr>
          <w:rFonts w:ascii="Times New Roman" w:eastAsia="Times New Roman" w:hAnsi="Times New Roman" w:cs="Times New Roman"/>
          <w:i/>
          <w:color w:val="012222"/>
          <w:sz w:val="28"/>
          <w:szCs w:val="28"/>
          <w:lang w:eastAsia="ru-RU"/>
        </w:rPr>
        <w:t>«Здравствуйте детки мои дорогие!</w:t>
      </w:r>
    </w:p>
    <w:p w:rsidR="00667C2B" w:rsidRPr="000A44E9" w:rsidRDefault="00667C2B" w:rsidP="000A44E9">
      <w:pPr>
        <w:spacing w:after="0" w:line="360" w:lineRule="auto"/>
        <w:rPr>
          <w:rFonts w:ascii="Times New Roman" w:eastAsia="Times New Roman" w:hAnsi="Times New Roman" w:cs="Times New Roman"/>
          <w:i/>
          <w:color w:val="012222"/>
          <w:sz w:val="28"/>
          <w:szCs w:val="28"/>
          <w:lang w:eastAsia="ru-RU"/>
        </w:rPr>
      </w:pPr>
      <w:r w:rsidRPr="000A44E9">
        <w:rPr>
          <w:rFonts w:ascii="Times New Roman" w:eastAsia="Times New Roman" w:hAnsi="Times New Roman" w:cs="Times New Roman"/>
          <w:i/>
          <w:color w:val="012222"/>
          <w:sz w:val="28"/>
          <w:szCs w:val="28"/>
          <w:lang w:eastAsia="ru-RU"/>
        </w:rPr>
        <w:t>Выросли все, стали очень большие.</w:t>
      </w:r>
    </w:p>
    <w:p w:rsidR="00667C2B" w:rsidRPr="000A44E9" w:rsidRDefault="00667C2B" w:rsidP="000A44E9">
      <w:pPr>
        <w:spacing w:after="0" w:line="360" w:lineRule="auto"/>
        <w:rPr>
          <w:rFonts w:ascii="Times New Roman" w:eastAsia="Times New Roman" w:hAnsi="Times New Roman" w:cs="Times New Roman"/>
          <w:i/>
          <w:color w:val="012222"/>
          <w:sz w:val="28"/>
          <w:szCs w:val="28"/>
          <w:lang w:eastAsia="ru-RU"/>
        </w:rPr>
      </w:pPr>
      <w:r w:rsidRPr="000A44E9">
        <w:rPr>
          <w:rFonts w:ascii="Times New Roman" w:eastAsia="Times New Roman" w:hAnsi="Times New Roman" w:cs="Times New Roman"/>
          <w:i/>
          <w:color w:val="012222"/>
          <w:sz w:val="28"/>
          <w:szCs w:val="28"/>
          <w:lang w:eastAsia="ru-RU"/>
        </w:rPr>
        <w:t>Начальная школа – теперь позади.</w:t>
      </w:r>
    </w:p>
    <w:p w:rsidR="00667C2B" w:rsidRPr="000A44E9" w:rsidRDefault="00667C2B" w:rsidP="000A44E9">
      <w:pPr>
        <w:spacing w:after="0" w:line="360" w:lineRule="auto"/>
        <w:rPr>
          <w:rFonts w:ascii="Times New Roman" w:eastAsia="Times New Roman" w:hAnsi="Times New Roman" w:cs="Times New Roman"/>
          <w:i/>
          <w:color w:val="012222"/>
          <w:sz w:val="28"/>
          <w:szCs w:val="28"/>
          <w:lang w:eastAsia="ru-RU"/>
        </w:rPr>
      </w:pPr>
      <w:r w:rsidRPr="000A44E9">
        <w:rPr>
          <w:rFonts w:ascii="Times New Roman" w:eastAsia="Times New Roman" w:hAnsi="Times New Roman" w:cs="Times New Roman"/>
          <w:i/>
          <w:color w:val="012222"/>
          <w:sz w:val="28"/>
          <w:szCs w:val="28"/>
          <w:lang w:eastAsia="ru-RU"/>
        </w:rPr>
        <w:t>Вас новые знания ждут впереди.</w:t>
      </w:r>
    </w:p>
    <w:p w:rsidR="00667C2B" w:rsidRPr="000A44E9" w:rsidRDefault="00667C2B" w:rsidP="000A44E9">
      <w:pPr>
        <w:spacing w:after="0" w:line="360" w:lineRule="auto"/>
        <w:rPr>
          <w:rFonts w:ascii="Times New Roman" w:eastAsia="Times New Roman" w:hAnsi="Times New Roman" w:cs="Times New Roman"/>
          <w:i/>
          <w:color w:val="012222"/>
          <w:sz w:val="28"/>
          <w:szCs w:val="28"/>
          <w:lang w:eastAsia="ru-RU"/>
        </w:rPr>
      </w:pPr>
      <w:r w:rsidRPr="000A44E9">
        <w:rPr>
          <w:rFonts w:ascii="Times New Roman" w:eastAsia="Times New Roman" w:hAnsi="Times New Roman" w:cs="Times New Roman"/>
          <w:i/>
          <w:color w:val="012222"/>
          <w:sz w:val="28"/>
          <w:szCs w:val="28"/>
          <w:lang w:eastAsia="ru-RU"/>
        </w:rPr>
        <w:t>Но вы меня не забывайте,</w:t>
      </w:r>
    </w:p>
    <w:p w:rsidR="00667C2B" w:rsidRPr="000A44E9" w:rsidRDefault="00254BB4" w:rsidP="000A44E9">
      <w:pPr>
        <w:spacing w:after="0" w:line="360" w:lineRule="auto"/>
        <w:rPr>
          <w:rFonts w:ascii="Times New Roman" w:eastAsia="Times New Roman" w:hAnsi="Times New Roman" w:cs="Times New Roman"/>
          <w:i/>
          <w:color w:val="012222"/>
          <w:sz w:val="28"/>
          <w:szCs w:val="28"/>
          <w:lang w:eastAsia="ru-RU"/>
        </w:rPr>
      </w:pPr>
      <w:r w:rsidRPr="000A44E9">
        <w:rPr>
          <w:rFonts w:ascii="Times New Roman" w:eastAsia="Times New Roman" w:hAnsi="Times New Roman" w:cs="Times New Roman"/>
          <w:i/>
          <w:color w:val="012222"/>
          <w:sz w:val="28"/>
          <w:szCs w:val="28"/>
          <w:lang w:eastAsia="ru-RU"/>
        </w:rPr>
        <w:t>Почаще в</w:t>
      </w:r>
      <w:r w:rsidR="00667C2B" w:rsidRPr="000A44E9">
        <w:rPr>
          <w:rFonts w:ascii="Times New Roman" w:eastAsia="Times New Roman" w:hAnsi="Times New Roman" w:cs="Times New Roman"/>
          <w:i/>
          <w:color w:val="012222"/>
          <w:sz w:val="28"/>
          <w:szCs w:val="28"/>
          <w:lang w:eastAsia="ru-RU"/>
        </w:rPr>
        <w:t xml:space="preserve"> </w:t>
      </w:r>
      <w:r w:rsidRPr="000A44E9">
        <w:rPr>
          <w:rFonts w:ascii="Times New Roman" w:eastAsia="Times New Roman" w:hAnsi="Times New Roman" w:cs="Times New Roman"/>
          <w:i/>
          <w:color w:val="012222"/>
          <w:sz w:val="28"/>
          <w:szCs w:val="28"/>
          <w:lang w:eastAsia="ru-RU"/>
        </w:rPr>
        <w:t>гости приглашайте</w:t>
      </w:r>
      <w:r w:rsidR="00667C2B" w:rsidRPr="000A44E9">
        <w:rPr>
          <w:rFonts w:ascii="Times New Roman" w:eastAsia="Times New Roman" w:hAnsi="Times New Roman" w:cs="Times New Roman"/>
          <w:i/>
          <w:color w:val="012222"/>
          <w:sz w:val="28"/>
          <w:szCs w:val="28"/>
          <w:lang w:eastAsia="ru-RU"/>
        </w:rPr>
        <w:t>.</w:t>
      </w:r>
    </w:p>
    <w:p w:rsidR="00667C2B" w:rsidRPr="000A44E9" w:rsidRDefault="00667C2B" w:rsidP="000A44E9">
      <w:pPr>
        <w:spacing w:after="0" w:line="360" w:lineRule="auto"/>
        <w:rPr>
          <w:rFonts w:ascii="Times New Roman" w:eastAsia="Times New Roman" w:hAnsi="Times New Roman" w:cs="Times New Roman"/>
          <w:i/>
          <w:color w:val="012222"/>
          <w:sz w:val="28"/>
          <w:szCs w:val="28"/>
          <w:lang w:eastAsia="ru-RU"/>
        </w:rPr>
      </w:pPr>
      <w:r w:rsidRPr="000A44E9">
        <w:rPr>
          <w:rFonts w:ascii="Times New Roman" w:eastAsia="Times New Roman" w:hAnsi="Times New Roman" w:cs="Times New Roman"/>
          <w:i/>
          <w:color w:val="012222"/>
          <w:sz w:val="28"/>
          <w:szCs w:val="28"/>
          <w:lang w:eastAsia="ru-RU"/>
        </w:rPr>
        <w:t>Для младших вы примером станьте,</w:t>
      </w:r>
    </w:p>
    <w:p w:rsidR="00667C2B" w:rsidRPr="000A44E9" w:rsidRDefault="00667C2B" w:rsidP="000A44E9">
      <w:pPr>
        <w:spacing w:after="0" w:line="360" w:lineRule="auto"/>
        <w:rPr>
          <w:rFonts w:ascii="Times New Roman" w:eastAsia="Times New Roman" w:hAnsi="Times New Roman" w:cs="Times New Roman"/>
          <w:i/>
          <w:color w:val="012222"/>
          <w:sz w:val="28"/>
          <w:szCs w:val="28"/>
          <w:lang w:eastAsia="ru-RU"/>
        </w:rPr>
      </w:pPr>
      <w:r w:rsidRPr="000A44E9">
        <w:rPr>
          <w:rFonts w:ascii="Times New Roman" w:eastAsia="Times New Roman" w:hAnsi="Times New Roman" w:cs="Times New Roman"/>
          <w:i/>
          <w:color w:val="012222"/>
          <w:sz w:val="28"/>
          <w:szCs w:val="28"/>
          <w:lang w:eastAsia="ru-RU"/>
        </w:rPr>
        <w:t>Помощниками для учителей.</w:t>
      </w:r>
    </w:p>
    <w:p w:rsidR="00667C2B" w:rsidRPr="000A44E9" w:rsidRDefault="00667C2B" w:rsidP="000A44E9">
      <w:pPr>
        <w:spacing w:after="0" w:line="360" w:lineRule="auto"/>
        <w:rPr>
          <w:rFonts w:ascii="Times New Roman" w:eastAsia="Times New Roman" w:hAnsi="Times New Roman" w:cs="Times New Roman"/>
          <w:i/>
          <w:color w:val="012222"/>
          <w:sz w:val="28"/>
          <w:szCs w:val="28"/>
          <w:lang w:eastAsia="ru-RU"/>
        </w:rPr>
      </w:pPr>
      <w:r w:rsidRPr="000A44E9">
        <w:rPr>
          <w:rFonts w:ascii="Times New Roman" w:eastAsia="Times New Roman" w:hAnsi="Times New Roman" w:cs="Times New Roman"/>
          <w:i/>
          <w:color w:val="012222"/>
          <w:sz w:val="28"/>
          <w:szCs w:val="28"/>
          <w:lang w:eastAsia="ru-RU"/>
        </w:rPr>
        <w:t>С надеждой, верой и любовью</w:t>
      </w:r>
    </w:p>
    <w:p w:rsidR="00173D28" w:rsidRPr="000A44E9" w:rsidRDefault="00667C2B" w:rsidP="000A44E9">
      <w:pPr>
        <w:spacing w:after="0" w:line="360" w:lineRule="auto"/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</w:pPr>
      <w:r w:rsidRPr="000A44E9">
        <w:rPr>
          <w:rFonts w:ascii="Times New Roman" w:eastAsia="Times New Roman" w:hAnsi="Times New Roman" w:cs="Times New Roman"/>
          <w:i/>
          <w:color w:val="012222"/>
          <w:sz w:val="28"/>
          <w:szCs w:val="28"/>
          <w:lang w:eastAsia="ru-RU"/>
        </w:rPr>
        <w:t>Вперед глядите веселей!»</w:t>
      </w:r>
      <w:r w:rsidRPr="000A44E9"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 xml:space="preserve">         </w:t>
      </w:r>
    </w:p>
    <w:p w:rsidR="00C65601" w:rsidRDefault="00D86F9D" w:rsidP="000A44E9">
      <w:pPr>
        <w:spacing w:after="0" w:line="360" w:lineRule="auto"/>
        <w:rPr>
          <w:rFonts w:ascii="Times New Roman" w:hAnsi="Times New Roman" w:cs="Times New Roman"/>
          <w:i/>
          <w:color w:val="012222"/>
          <w:sz w:val="28"/>
          <w:szCs w:val="28"/>
        </w:rPr>
      </w:pPr>
      <w:r w:rsidRPr="00C65601">
        <w:rPr>
          <w:rFonts w:ascii="Times New Roman" w:hAnsi="Times New Roman" w:cs="Times New Roman"/>
          <w:b/>
          <w:color w:val="012222"/>
          <w:sz w:val="28"/>
          <w:szCs w:val="28"/>
        </w:rPr>
        <w:lastRenderedPageBreak/>
        <w:t>О.Е.А.</w:t>
      </w:r>
      <w:r>
        <w:rPr>
          <w:rFonts w:ascii="Times New Roman" w:hAnsi="Times New Roman" w:cs="Times New Roman"/>
          <w:i/>
          <w:color w:val="012222"/>
          <w:sz w:val="28"/>
          <w:szCs w:val="28"/>
        </w:rPr>
        <w:t xml:space="preserve"> </w:t>
      </w:r>
      <w:r w:rsidR="00173D28" w:rsidRPr="000A44E9">
        <w:rPr>
          <w:rFonts w:ascii="Times New Roman" w:hAnsi="Times New Roman" w:cs="Times New Roman"/>
          <w:i/>
          <w:color w:val="012222"/>
          <w:sz w:val="28"/>
          <w:szCs w:val="28"/>
        </w:rPr>
        <w:t xml:space="preserve">«Пятиклассником чтобы  быть, </w:t>
      </w:r>
      <w:r w:rsidR="00173D28" w:rsidRPr="000A44E9">
        <w:rPr>
          <w:rFonts w:ascii="Times New Roman" w:hAnsi="Times New Roman" w:cs="Times New Roman"/>
          <w:i/>
          <w:color w:val="012222"/>
          <w:sz w:val="28"/>
          <w:szCs w:val="28"/>
        </w:rPr>
        <w:br/>
        <w:t xml:space="preserve">Должны вы дружбой дорожить, </w:t>
      </w:r>
      <w:r w:rsidR="00173D28" w:rsidRPr="000A44E9">
        <w:rPr>
          <w:rFonts w:ascii="Times New Roman" w:hAnsi="Times New Roman" w:cs="Times New Roman"/>
          <w:i/>
          <w:color w:val="012222"/>
          <w:sz w:val="28"/>
          <w:szCs w:val="28"/>
        </w:rPr>
        <w:br/>
        <w:t xml:space="preserve">Побольше думать и читать </w:t>
      </w:r>
      <w:r w:rsidR="00173D28" w:rsidRPr="000A44E9">
        <w:rPr>
          <w:rFonts w:ascii="Times New Roman" w:hAnsi="Times New Roman" w:cs="Times New Roman"/>
          <w:i/>
          <w:color w:val="012222"/>
          <w:sz w:val="28"/>
          <w:szCs w:val="28"/>
        </w:rPr>
        <w:br/>
        <w:t xml:space="preserve">Заданья  дома  выполнять, </w:t>
      </w:r>
      <w:r w:rsidR="00173D28" w:rsidRPr="000A44E9">
        <w:rPr>
          <w:rFonts w:ascii="Times New Roman" w:hAnsi="Times New Roman" w:cs="Times New Roman"/>
          <w:i/>
          <w:color w:val="012222"/>
          <w:sz w:val="28"/>
          <w:szCs w:val="28"/>
        </w:rPr>
        <w:br/>
        <w:t xml:space="preserve">Не в  Интернете   их качать, </w:t>
      </w:r>
      <w:r w:rsidR="00173D28" w:rsidRPr="000A44E9">
        <w:rPr>
          <w:rFonts w:ascii="Times New Roman" w:hAnsi="Times New Roman" w:cs="Times New Roman"/>
          <w:i/>
          <w:color w:val="012222"/>
          <w:sz w:val="28"/>
          <w:szCs w:val="28"/>
        </w:rPr>
        <w:br/>
        <w:t>Своим умом все достигать.</w:t>
      </w:r>
    </w:p>
    <w:p w:rsidR="006C6EEC" w:rsidRPr="00C65601" w:rsidRDefault="00C65601" w:rsidP="000A44E9">
      <w:pPr>
        <w:spacing w:after="0" w:line="360" w:lineRule="auto"/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</w:pPr>
      <w:r w:rsidRPr="00C65601">
        <w:rPr>
          <w:rFonts w:ascii="Times New Roman" w:hAnsi="Times New Roman" w:cs="Times New Roman"/>
          <w:b/>
          <w:color w:val="012222"/>
          <w:sz w:val="28"/>
          <w:szCs w:val="28"/>
        </w:rPr>
        <w:t xml:space="preserve">К.С.К. </w:t>
      </w:r>
      <w:r w:rsidR="00173D28" w:rsidRPr="00C65601">
        <w:rPr>
          <w:rFonts w:ascii="Times New Roman" w:hAnsi="Times New Roman" w:cs="Times New Roman"/>
          <w:b/>
          <w:color w:val="012222"/>
          <w:sz w:val="28"/>
          <w:szCs w:val="28"/>
        </w:rPr>
        <w:t xml:space="preserve">  </w:t>
      </w:r>
      <w:r w:rsidR="00667C2B" w:rsidRPr="00C65601"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 xml:space="preserve">  </w:t>
      </w:r>
    </w:p>
    <w:p w:rsidR="004D1F58" w:rsidRPr="000A44E9" w:rsidRDefault="00B673AB" w:rsidP="000A44E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B01F41">
        <w:rPr>
          <w:rFonts w:ascii="Times New Roman" w:eastAsia="Calibri" w:hAnsi="Times New Roman" w:cs="Times New Roman"/>
          <w:b/>
          <w:sz w:val="28"/>
          <w:szCs w:val="28"/>
        </w:rPr>
        <w:t xml:space="preserve"> 2: </w:t>
      </w:r>
      <w:r w:rsidR="002F30EC" w:rsidRPr="000A44E9">
        <w:rPr>
          <w:rFonts w:ascii="Times New Roman" w:eastAsia="Calibri" w:hAnsi="Times New Roman" w:cs="Times New Roman"/>
          <w:b/>
          <w:sz w:val="28"/>
          <w:szCs w:val="28"/>
        </w:rPr>
        <w:t>Второе испытание</w:t>
      </w:r>
      <w:r w:rsidR="004D1F58" w:rsidRPr="000A44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D1F58" w:rsidRPr="000A44E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«школоведение».</w:t>
      </w:r>
      <w:r w:rsidR="004D1F58" w:rsidRPr="000A44E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4D1F58" w:rsidRPr="000A44E9" w:rsidRDefault="004D1F58" w:rsidP="000A44E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44E9">
        <w:rPr>
          <w:rFonts w:ascii="Times New Roman" w:eastAsia="Calibri" w:hAnsi="Times New Roman" w:cs="Times New Roman"/>
          <w:sz w:val="28"/>
          <w:szCs w:val="28"/>
          <w:lang w:eastAsia="ar-SA"/>
        </w:rPr>
        <w:t>Сейчас мы узнаем, насколько вы внимательны и дост</w:t>
      </w:r>
      <w:r w:rsidR="00254BB4">
        <w:rPr>
          <w:rFonts w:ascii="Times New Roman" w:eastAsia="Calibri" w:hAnsi="Times New Roman" w:cs="Times New Roman"/>
          <w:sz w:val="28"/>
          <w:szCs w:val="28"/>
          <w:lang w:eastAsia="ar-SA"/>
        </w:rPr>
        <w:t>аточно ли изучили школу. Классы</w:t>
      </w:r>
      <w:r w:rsidRPr="000A44E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очереди будут отвечать на вопросы. Начнём с лёгких.</w:t>
      </w:r>
    </w:p>
    <w:p w:rsidR="004D1F58" w:rsidRPr="002109FD" w:rsidRDefault="004D1F58" w:rsidP="002109FD">
      <w:pPr>
        <w:pStyle w:val="a4"/>
        <w:numPr>
          <w:ilvl w:val="0"/>
          <w:numId w:val="1"/>
        </w:numPr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109FD">
        <w:rPr>
          <w:rFonts w:ascii="Times New Roman" w:eastAsia="Calibri" w:hAnsi="Times New Roman" w:cs="Times New Roman"/>
          <w:sz w:val="28"/>
          <w:szCs w:val="28"/>
          <w:lang w:eastAsia="ar-SA"/>
        </w:rPr>
        <w:t>Как зовут учите</w:t>
      </w:r>
      <w:r w:rsidR="00EA4C5C" w:rsidRPr="002109FD">
        <w:rPr>
          <w:rFonts w:ascii="Times New Roman" w:eastAsia="Calibri" w:hAnsi="Times New Roman" w:cs="Times New Roman"/>
          <w:sz w:val="28"/>
          <w:szCs w:val="28"/>
          <w:lang w:eastAsia="ar-SA"/>
        </w:rPr>
        <w:t>ля, который ведёт рисование</w:t>
      </w:r>
      <w:r w:rsidRPr="002109FD">
        <w:rPr>
          <w:rFonts w:ascii="Times New Roman" w:eastAsia="Calibri" w:hAnsi="Times New Roman" w:cs="Times New Roman"/>
          <w:sz w:val="28"/>
          <w:szCs w:val="28"/>
          <w:lang w:eastAsia="ar-SA"/>
        </w:rPr>
        <w:t>? (</w:t>
      </w:r>
      <w:r w:rsidR="00F125C3" w:rsidRPr="002109FD">
        <w:rPr>
          <w:rFonts w:ascii="Times New Roman" w:eastAsia="Calibri" w:hAnsi="Times New Roman" w:cs="Times New Roman"/>
          <w:sz w:val="28"/>
          <w:szCs w:val="28"/>
          <w:lang w:eastAsia="ar-SA"/>
        </w:rPr>
        <w:t>Валентина Ивановна</w:t>
      </w:r>
      <w:r w:rsidRPr="002109FD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</w:p>
    <w:p w:rsidR="004D1F58" w:rsidRPr="002109FD" w:rsidRDefault="00CA28C1" w:rsidP="002109FD">
      <w:pPr>
        <w:pStyle w:val="a4"/>
        <w:numPr>
          <w:ilvl w:val="0"/>
          <w:numId w:val="1"/>
        </w:numPr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109FD">
        <w:rPr>
          <w:rFonts w:ascii="Times New Roman" w:eastAsia="Calibri" w:hAnsi="Times New Roman" w:cs="Times New Roman"/>
          <w:sz w:val="28"/>
          <w:szCs w:val="28"/>
          <w:lang w:eastAsia="ar-SA"/>
        </w:rPr>
        <w:t>На каком этаже находится столовая</w:t>
      </w:r>
      <w:r w:rsidR="004D1F58" w:rsidRPr="002109FD">
        <w:rPr>
          <w:rFonts w:ascii="Times New Roman" w:eastAsia="Calibri" w:hAnsi="Times New Roman" w:cs="Times New Roman"/>
          <w:sz w:val="28"/>
          <w:szCs w:val="28"/>
          <w:lang w:eastAsia="ar-SA"/>
        </w:rPr>
        <w:t>? (</w:t>
      </w:r>
      <w:r w:rsidR="00F125C3" w:rsidRPr="002109FD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4D1F58" w:rsidRPr="002109FD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</w:p>
    <w:p w:rsidR="004D1F58" w:rsidRPr="002109FD" w:rsidRDefault="00CA28C1" w:rsidP="002109FD">
      <w:pPr>
        <w:pStyle w:val="a4"/>
        <w:numPr>
          <w:ilvl w:val="0"/>
          <w:numId w:val="1"/>
        </w:numPr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109FD">
        <w:rPr>
          <w:rFonts w:ascii="Times New Roman" w:eastAsia="Calibri" w:hAnsi="Times New Roman" w:cs="Times New Roman"/>
          <w:sz w:val="28"/>
          <w:szCs w:val="28"/>
          <w:lang w:eastAsia="ar-SA"/>
        </w:rPr>
        <w:t>Как зовут директора школы? (</w:t>
      </w:r>
      <w:r w:rsidR="00F125C3" w:rsidRPr="002109FD">
        <w:rPr>
          <w:rFonts w:ascii="Times New Roman" w:eastAsia="Calibri" w:hAnsi="Times New Roman" w:cs="Times New Roman"/>
          <w:sz w:val="28"/>
          <w:szCs w:val="28"/>
          <w:lang w:eastAsia="ar-SA"/>
        </w:rPr>
        <w:t>Ольга Борисовна</w:t>
      </w:r>
      <w:r w:rsidR="004D1F58" w:rsidRPr="002109FD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</w:p>
    <w:p w:rsidR="004D1F58" w:rsidRPr="002109FD" w:rsidRDefault="004D1F58" w:rsidP="002109FD">
      <w:pPr>
        <w:pStyle w:val="a4"/>
        <w:numPr>
          <w:ilvl w:val="0"/>
          <w:numId w:val="1"/>
        </w:numPr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109FD">
        <w:rPr>
          <w:rFonts w:ascii="Times New Roman" w:eastAsia="Calibri" w:hAnsi="Times New Roman" w:cs="Times New Roman"/>
          <w:sz w:val="28"/>
          <w:szCs w:val="28"/>
          <w:lang w:eastAsia="ar-SA"/>
        </w:rPr>
        <w:t>А как зовут библиотекаря школы? (</w:t>
      </w:r>
      <w:r w:rsidR="00F125C3" w:rsidRPr="002109FD">
        <w:rPr>
          <w:rFonts w:ascii="Times New Roman" w:eastAsia="Calibri" w:hAnsi="Times New Roman" w:cs="Times New Roman"/>
          <w:sz w:val="28"/>
          <w:szCs w:val="28"/>
          <w:lang w:eastAsia="ar-SA"/>
        </w:rPr>
        <w:t>Валентина Александровна</w:t>
      </w:r>
      <w:r w:rsidRPr="002109FD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</w:p>
    <w:p w:rsidR="004D1F58" w:rsidRPr="002109FD" w:rsidRDefault="00257E4A" w:rsidP="002109FD">
      <w:pPr>
        <w:pStyle w:val="a4"/>
        <w:numPr>
          <w:ilvl w:val="0"/>
          <w:numId w:val="1"/>
        </w:numPr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колько всего классных кабинетов на 2 этаже</w:t>
      </w:r>
      <w:r w:rsidR="004D1F58" w:rsidRPr="002109FD">
        <w:rPr>
          <w:rFonts w:ascii="Times New Roman" w:eastAsia="Calibri" w:hAnsi="Times New Roman" w:cs="Times New Roman"/>
          <w:sz w:val="28"/>
          <w:szCs w:val="28"/>
          <w:lang w:eastAsia="ar-SA"/>
        </w:rPr>
        <w:t>? (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3</w:t>
      </w:r>
      <w:r w:rsidR="004D1F58" w:rsidRPr="002109FD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</w:p>
    <w:p w:rsidR="004D1F58" w:rsidRPr="002109FD" w:rsidRDefault="00CA28C1" w:rsidP="002109FD">
      <w:pPr>
        <w:pStyle w:val="a4"/>
        <w:numPr>
          <w:ilvl w:val="0"/>
          <w:numId w:val="1"/>
        </w:numPr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109FD">
        <w:rPr>
          <w:rFonts w:ascii="Times New Roman" w:eastAsia="Calibri" w:hAnsi="Times New Roman" w:cs="Times New Roman"/>
          <w:sz w:val="28"/>
          <w:szCs w:val="28"/>
          <w:lang w:eastAsia="ar-SA"/>
        </w:rPr>
        <w:t>Сколько окон в фойе 1</w:t>
      </w:r>
      <w:r w:rsidR="004D1F58" w:rsidRPr="002109F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этажа? (</w:t>
      </w:r>
      <w:r w:rsidR="00257E4A">
        <w:rPr>
          <w:rFonts w:ascii="Times New Roman" w:eastAsia="Calibri" w:hAnsi="Times New Roman" w:cs="Times New Roman"/>
          <w:sz w:val="28"/>
          <w:szCs w:val="28"/>
          <w:lang w:eastAsia="ar-SA"/>
        </w:rPr>
        <w:t>0</w:t>
      </w:r>
      <w:r w:rsidR="004D1F58" w:rsidRPr="002109FD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</w:p>
    <w:p w:rsidR="004D1F58" w:rsidRPr="002109FD" w:rsidRDefault="00257E4A" w:rsidP="002109FD">
      <w:pPr>
        <w:pStyle w:val="a4"/>
        <w:numPr>
          <w:ilvl w:val="0"/>
          <w:numId w:val="1"/>
        </w:numPr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колько компьютеров стоит в нашей игровой </w:t>
      </w:r>
      <w:r w:rsidRPr="002109FD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4D1F58" w:rsidRPr="002109FD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</w:p>
    <w:p w:rsidR="004D1F58" w:rsidRPr="002109FD" w:rsidRDefault="004D1F58" w:rsidP="002109FD">
      <w:pPr>
        <w:pStyle w:val="a4"/>
        <w:numPr>
          <w:ilvl w:val="0"/>
          <w:numId w:val="1"/>
        </w:numPr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109FD">
        <w:rPr>
          <w:rFonts w:ascii="Times New Roman" w:eastAsia="Calibri" w:hAnsi="Times New Roman" w:cs="Times New Roman"/>
          <w:sz w:val="28"/>
          <w:szCs w:val="28"/>
          <w:lang w:eastAsia="ar-SA"/>
        </w:rPr>
        <w:t>В каком кабинете проводится урок истории? ()</w:t>
      </w:r>
    </w:p>
    <w:p w:rsidR="004D1F58" w:rsidRPr="002109FD" w:rsidRDefault="004D1F58" w:rsidP="002109FD">
      <w:pPr>
        <w:pStyle w:val="a4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109FD">
        <w:rPr>
          <w:rFonts w:ascii="Times New Roman" w:eastAsia="Calibri" w:hAnsi="Times New Roman" w:cs="Times New Roman"/>
          <w:sz w:val="28"/>
          <w:szCs w:val="28"/>
          <w:lang w:eastAsia="ar-SA"/>
        </w:rPr>
        <w:t>Сколько парт в нашем кабинете?  (</w:t>
      </w:r>
      <w:r w:rsidR="00863799" w:rsidRPr="002109FD">
        <w:rPr>
          <w:rFonts w:ascii="Times New Roman" w:eastAsia="Calibri" w:hAnsi="Times New Roman" w:cs="Times New Roman"/>
          <w:sz w:val="28"/>
          <w:szCs w:val="28"/>
          <w:lang w:eastAsia="ar-SA"/>
        </w:rPr>
        <w:t>37-</w:t>
      </w:r>
      <w:r w:rsidR="00CC2AE6" w:rsidRPr="002109F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8.  </w:t>
      </w:r>
      <w:r w:rsidRPr="002109FD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</w:p>
    <w:p w:rsidR="004D1F58" w:rsidRPr="002109FD" w:rsidRDefault="004D1F58" w:rsidP="002109FD">
      <w:pPr>
        <w:pStyle w:val="a4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109FD">
        <w:rPr>
          <w:rFonts w:ascii="Times New Roman" w:eastAsia="Calibri" w:hAnsi="Times New Roman" w:cs="Times New Roman"/>
          <w:sz w:val="28"/>
          <w:szCs w:val="28"/>
          <w:lang w:eastAsia="ar-SA"/>
        </w:rPr>
        <w:t>Сколько лесенок на крыльце нашей школы? (</w:t>
      </w:r>
      <w:r w:rsidR="00257E4A"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Pr="002109FD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</w:p>
    <w:p w:rsidR="00D01E60" w:rsidRPr="002109FD" w:rsidRDefault="004D1F58" w:rsidP="002109FD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109FD">
        <w:rPr>
          <w:rFonts w:ascii="Times New Roman" w:eastAsia="Calibri" w:hAnsi="Times New Roman" w:cs="Times New Roman"/>
          <w:sz w:val="28"/>
          <w:szCs w:val="28"/>
        </w:rPr>
        <w:t>В каком</w:t>
      </w:r>
      <w:r w:rsidR="00CA28C1" w:rsidRPr="002109FD">
        <w:rPr>
          <w:rFonts w:ascii="Times New Roman" w:eastAsia="Calibri" w:hAnsi="Times New Roman" w:cs="Times New Roman"/>
          <w:sz w:val="28"/>
          <w:szCs w:val="28"/>
        </w:rPr>
        <w:t xml:space="preserve"> году основана ваша школа? (</w:t>
      </w:r>
      <w:r w:rsidR="00EE1B11" w:rsidRPr="002109FD">
        <w:rPr>
          <w:rFonts w:ascii="Times New Roman" w:eastAsia="Calibri" w:hAnsi="Times New Roman" w:cs="Times New Roman"/>
          <w:sz w:val="28"/>
          <w:szCs w:val="28"/>
        </w:rPr>
        <w:t>28 марта 1928</w:t>
      </w:r>
      <w:r w:rsidRPr="002109F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D1F58" w:rsidRPr="002109FD" w:rsidRDefault="004D1F58" w:rsidP="002109FD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109FD">
        <w:rPr>
          <w:rFonts w:ascii="Times New Roman" w:eastAsia="Calibri" w:hAnsi="Times New Roman" w:cs="Times New Roman"/>
          <w:sz w:val="28"/>
          <w:szCs w:val="28"/>
        </w:rPr>
        <w:t>Како</w:t>
      </w:r>
      <w:r w:rsidR="00CA28C1" w:rsidRPr="002109FD">
        <w:rPr>
          <w:rFonts w:ascii="Times New Roman" w:eastAsia="Calibri" w:hAnsi="Times New Roman" w:cs="Times New Roman"/>
          <w:sz w:val="28"/>
          <w:szCs w:val="28"/>
        </w:rPr>
        <w:t>й адрес у нашей школы? (</w:t>
      </w:r>
      <w:proofErr w:type="spellStart"/>
      <w:r w:rsidR="00F125C3" w:rsidRPr="002109FD">
        <w:rPr>
          <w:rFonts w:ascii="Times New Roman" w:eastAsia="Calibri" w:hAnsi="Times New Roman" w:cs="Times New Roman"/>
          <w:sz w:val="28"/>
          <w:szCs w:val="28"/>
        </w:rPr>
        <w:t>Постышево</w:t>
      </w:r>
      <w:proofErr w:type="spellEnd"/>
      <w:r w:rsidR="00F125C3" w:rsidRPr="002109FD">
        <w:rPr>
          <w:rFonts w:ascii="Times New Roman" w:eastAsia="Calibri" w:hAnsi="Times New Roman" w:cs="Times New Roman"/>
          <w:sz w:val="28"/>
          <w:szCs w:val="28"/>
        </w:rPr>
        <w:t xml:space="preserve"> 61</w:t>
      </w:r>
      <w:r w:rsidRPr="002109F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2D4965" w:rsidRPr="000A44E9" w:rsidRDefault="002D4965" w:rsidP="000A44E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4965" w:rsidRPr="000A44E9" w:rsidRDefault="000B45B3" w:rsidP="000A44E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>В</w:t>
      </w:r>
      <w:r w:rsidR="00E819E1" w:rsidRPr="000A44E9"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 xml:space="preserve"> </w:t>
      </w:r>
      <w:r w:rsidR="00CD12B0" w:rsidRPr="000A44E9"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>1:</w:t>
      </w:r>
      <w:r w:rsidR="00CD12B0"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 xml:space="preserve"> Следующее</w:t>
      </w:r>
      <w:r w:rsidR="002D4965" w:rsidRPr="000A44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12B0" w:rsidRPr="000A44E9">
        <w:rPr>
          <w:rFonts w:ascii="Times New Roman" w:eastAsia="Calibri" w:hAnsi="Times New Roman" w:cs="Times New Roman"/>
          <w:sz w:val="28"/>
          <w:szCs w:val="28"/>
        </w:rPr>
        <w:t>испытание для</w:t>
      </w:r>
      <w:r w:rsidR="002D4965" w:rsidRPr="000A44E9">
        <w:rPr>
          <w:rFonts w:ascii="Times New Roman" w:eastAsia="Calibri" w:hAnsi="Times New Roman" w:cs="Times New Roman"/>
          <w:sz w:val="28"/>
          <w:szCs w:val="28"/>
        </w:rPr>
        <w:t xml:space="preserve"> классов. «</w:t>
      </w:r>
      <w:r w:rsidR="002D4965" w:rsidRPr="000A44E9">
        <w:rPr>
          <w:rFonts w:ascii="Times New Roman" w:eastAsia="Calibri" w:hAnsi="Times New Roman" w:cs="Times New Roman"/>
          <w:b/>
          <w:sz w:val="28"/>
          <w:szCs w:val="28"/>
        </w:rPr>
        <w:t>Артисты».</w:t>
      </w:r>
    </w:p>
    <w:p w:rsidR="00930215" w:rsidRDefault="00CD12B0" w:rsidP="000A44E9">
      <w:pPr>
        <w:spacing w:after="0" w:line="360" w:lineRule="auto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 первыми на сцену выходит 5 «А» класс.</w:t>
      </w:r>
    </w:p>
    <w:p w:rsidR="00627449" w:rsidRPr="00627449" w:rsidRDefault="00627449" w:rsidP="000A44E9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а сцену выходит 5 «В»</w:t>
      </w:r>
    </w:p>
    <w:p w:rsidR="00627449" w:rsidRPr="00AA2516" w:rsidRDefault="00F52FC7" w:rsidP="000A44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>В</w:t>
      </w:r>
      <w:r w:rsidR="00627449" w:rsidRPr="000A44E9"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 xml:space="preserve"> 2</w:t>
      </w:r>
      <w:r w:rsidR="00627449" w:rsidRPr="00AA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</w:t>
      </w:r>
      <w:r w:rsidR="00930215" w:rsidRPr="00AA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ем вам удачи и терпения </w:t>
      </w:r>
    </w:p>
    <w:p w:rsidR="00627449" w:rsidRPr="00AA2516" w:rsidRDefault="00627449" w:rsidP="000A44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930215" w:rsidRPr="00AA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е – это славный   труд!  </w:t>
      </w:r>
    </w:p>
    <w:p w:rsidR="00B04735" w:rsidRPr="00AA2516" w:rsidRDefault="00B04735" w:rsidP="000A44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930215" w:rsidRPr="00AA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ок классных и   души горения – </w:t>
      </w:r>
    </w:p>
    <w:p w:rsidR="00930215" w:rsidRPr="00AA2516" w:rsidRDefault="00B04735" w:rsidP="000A44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930215" w:rsidRPr="00AA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 </w:t>
      </w:r>
      <w:r w:rsidR="00627449" w:rsidRPr="00AA2516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и дороги жизни ждут</w:t>
      </w:r>
      <w:r w:rsidR="00930215" w:rsidRPr="00AA2516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930215" w:rsidRPr="00AA2516" w:rsidRDefault="00F52FC7" w:rsidP="000A44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</w:t>
      </w:r>
      <w:r w:rsidR="00B04735" w:rsidRPr="00AA2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930215" w:rsidRPr="00AA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="00627449" w:rsidRPr="00AA25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знаете,</w:t>
      </w:r>
      <w:r w:rsidR="00930215" w:rsidRPr="00AA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своя традиция –</w:t>
      </w:r>
    </w:p>
    <w:p w:rsidR="00930215" w:rsidRPr="00AA2516" w:rsidRDefault="00930215" w:rsidP="000A44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Готовьтесь к посвящению, друзья.                </w:t>
      </w:r>
    </w:p>
    <w:p w:rsidR="00930215" w:rsidRPr="00AA2516" w:rsidRDefault="00930215" w:rsidP="000A44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Без этого, поверьте, обойтись вам</w:t>
      </w:r>
    </w:p>
    <w:p w:rsidR="00930215" w:rsidRPr="00AA2516" w:rsidRDefault="00930215" w:rsidP="000A44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Совсем никак, совсем никак </w:t>
      </w:r>
      <w:r w:rsidR="00B04735" w:rsidRPr="00AA25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.</w:t>
      </w:r>
    </w:p>
    <w:p w:rsidR="00434096" w:rsidRPr="00AA2516" w:rsidRDefault="00930215" w:rsidP="000A44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5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04735" w:rsidRPr="00AA25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ится на</w:t>
      </w:r>
      <w:r w:rsidRPr="00AA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735" w:rsidRPr="00AA251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ласной подушке классный</w:t>
      </w:r>
      <w:r w:rsidRPr="00AA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.  </w:t>
      </w:r>
      <w:r w:rsidR="00B04735" w:rsidRPr="00AA2516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торжественная</w:t>
      </w:r>
      <w:r w:rsidRPr="00AA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.)</w:t>
      </w:r>
    </w:p>
    <w:p w:rsidR="00930215" w:rsidRPr="00AA2516" w:rsidRDefault="00F52FC7" w:rsidP="002109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434096" w:rsidRPr="00AA2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</w:t>
      </w:r>
      <w:r w:rsidR="00930215" w:rsidRPr="00AA25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434096" w:rsidRPr="00AA25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ссные руководители, попрошу</w:t>
      </w:r>
      <w:r w:rsidR="00930215" w:rsidRPr="00AA25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делать шаг вперед!</w:t>
      </w:r>
    </w:p>
    <w:p w:rsidR="00930215" w:rsidRPr="00AA2516" w:rsidRDefault="00930215" w:rsidP="002109F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25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ожите руку на самое ценное, что у Вас есть – на</w:t>
      </w:r>
    </w:p>
    <w:p w:rsidR="00930215" w:rsidRPr="00AA2516" w:rsidRDefault="00930215" w:rsidP="002109F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25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лассный журнал.  </w:t>
      </w:r>
      <w:r w:rsidR="00434096" w:rsidRPr="00AA25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, отвечающая</w:t>
      </w:r>
      <w:r w:rsidRPr="00AA25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 свой класс,</w:t>
      </w:r>
    </w:p>
    <w:p w:rsidR="00930215" w:rsidRPr="00AA2516" w:rsidRDefault="00434096" w:rsidP="002109F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25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янетесь говорить</w:t>
      </w:r>
      <w:r w:rsidR="00930215" w:rsidRPr="00AA25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авду и только </w:t>
      </w:r>
      <w:r w:rsidRPr="00AA25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ду и</w:t>
      </w:r>
      <w:r w:rsidR="00930215" w:rsidRPr="00AA25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ичего</w:t>
      </w:r>
    </w:p>
    <w:p w:rsidR="00930215" w:rsidRPr="00AA2516" w:rsidRDefault="00930215" w:rsidP="002109F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25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оме правды?</w:t>
      </w:r>
    </w:p>
    <w:p w:rsidR="00434096" w:rsidRPr="00AA2516" w:rsidRDefault="00930215" w:rsidP="002109F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25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лянетесь быть строгим, но </w:t>
      </w:r>
      <w:r w:rsidR="00434096" w:rsidRPr="00AA25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раведливым?</w:t>
      </w:r>
    </w:p>
    <w:p w:rsidR="00930215" w:rsidRPr="00AA2516" w:rsidRDefault="00434096" w:rsidP="002109F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е руководители: </w:t>
      </w:r>
      <w:r w:rsidRPr="00AA25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930215" w:rsidRPr="00AA25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янусь!)</w:t>
      </w:r>
    </w:p>
    <w:p w:rsidR="00930215" w:rsidRPr="00AA2516" w:rsidRDefault="00F52FC7" w:rsidP="00ED7A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93EF4" w:rsidRPr="00AA2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</w:t>
      </w:r>
      <w:r w:rsidR="00F93EF4" w:rsidRPr="00AA25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930215" w:rsidRPr="00AA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янётесь, что будете не только слышать, но и </w:t>
      </w:r>
      <w:r w:rsidR="00F93EF4" w:rsidRPr="00AA251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ь! (</w:t>
      </w:r>
      <w:r w:rsidR="00F93EF4" w:rsidRPr="00AA25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янусь!</w:t>
      </w:r>
      <w:r w:rsidR="00930215" w:rsidRPr="00AA25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30215" w:rsidRPr="00AA2516" w:rsidRDefault="00930215" w:rsidP="00ED7A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янётесь уважать личность каждого вашего </w:t>
      </w:r>
      <w:r w:rsidR="00F93EF4" w:rsidRPr="00AA25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а! (</w:t>
      </w:r>
      <w:r w:rsidR="00F93EF4" w:rsidRPr="00AA25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янусь!</w:t>
      </w:r>
      <w:r w:rsidRPr="00AA25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30215" w:rsidRPr="00AA2516" w:rsidRDefault="00930215" w:rsidP="00ED7A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янётесь быть для своих учеников </w:t>
      </w:r>
      <w:r w:rsidR="00F93EF4" w:rsidRPr="00AA25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другом,</w:t>
      </w:r>
    </w:p>
    <w:p w:rsidR="00930215" w:rsidRPr="00AA2516" w:rsidRDefault="00F93EF4" w:rsidP="00ED7A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5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ком! (</w:t>
      </w:r>
      <w:r w:rsidRPr="00AA25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янусь!</w:t>
      </w:r>
      <w:r w:rsidR="00930215" w:rsidRPr="00AA25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30215" w:rsidRPr="00F93EF4" w:rsidRDefault="00930215" w:rsidP="000A44E9">
      <w:pPr>
        <w:spacing w:after="0" w:line="360" w:lineRule="auto"/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</w:pPr>
      <w:r w:rsidRPr="000A44E9"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 xml:space="preserve"> </w:t>
      </w:r>
      <w:r w:rsidR="00AD5B88"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>В</w:t>
      </w:r>
      <w:r w:rsidR="00F93EF4"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 xml:space="preserve"> 1.</w:t>
      </w:r>
      <w:r w:rsidRPr="000A44E9"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 xml:space="preserve"> </w:t>
      </w:r>
      <w:r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 xml:space="preserve">А теперь </w:t>
      </w:r>
      <w:r w:rsidR="00F93EF4"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>клянитесь вы, «</w:t>
      </w:r>
      <w:r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 xml:space="preserve">5классники».  Попросим всех встать и громко, дружно    повторять за </w:t>
      </w:r>
      <w:r w:rsidR="00F93EF4"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>нами, положа</w:t>
      </w:r>
      <w:r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 xml:space="preserve"> руку на </w:t>
      </w:r>
      <w:r w:rsidR="00F93EF4"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>сердце, слово -</w:t>
      </w:r>
      <w:r w:rsidR="00433098" w:rsidRPr="000A44E9">
        <w:rPr>
          <w:rFonts w:ascii="Times New Roman" w:eastAsia="Times New Roman" w:hAnsi="Times New Roman" w:cs="Times New Roman"/>
          <w:b/>
          <w:i/>
          <w:color w:val="012222"/>
          <w:sz w:val="28"/>
          <w:szCs w:val="28"/>
          <w:lang w:eastAsia="ru-RU"/>
        </w:rPr>
        <w:t xml:space="preserve"> «</w:t>
      </w:r>
      <w:r w:rsidRPr="000A44E9">
        <w:rPr>
          <w:rFonts w:ascii="Times New Roman" w:eastAsia="Times New Roman" w:hAnsi="Times New Roman" w:cs="Times New Roman"/>
          <w:b/>
          <w:i/>
          <w:color w:val="012222"/>
          <w:sz w:val="28"/>
          <w:szCs w:val="28"/>
          <w:lang w:eastAsia="ru-RU"/>
        </w:rPr>
        <w:t xml:space="preserve">клянемся!» </w:t>
      </w:r>
    </w:p>
    <w:p w:rsidR="00930215" w:rsidRPr="000A44E9" w:rsidRDefault="00930215" w:rsidP="000A44E9">
      <w:pPr>
        <w:spacing w:after="0" w:line="360" w:lineRule="auto"/>
        <w:rPr>
          <w:rFonts w:ascii="Times New Roman" w:eastAsia="Times New Roman" w:hAnsi="Times New Roman" w:cs="Times New Roman"/>
          <w:b/>
          <w:color w:val="012222"/>
          <w:sz w:val="28"/>
          <w:szCs w:val="28"/>
          <w:u w:val="single"/>
          <w:lang w:eastAsia="ru-RU"/>
        </w:rPr>
      </w:pPr>
      <w:r w:rsidRPr="000A44E9"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 xml:space="preserve">          (</w:t>
      </w:r>
      <w:r w:rsidR="00F93EF4" w:rsidRPr="000A44E9">
        <w:rPr>
          <w:rFonts w:ascii="Times New Roman" w:eastAsia="Times New Roman" w:hAnsi="Times New Roman" w:cs="Times New Roman"/>
          <w:b/>
          <w:color w:val="012222"/>
          <w:sz w:val="28"/>
          <w:szCs w:val="28"/>
          <w:u w:val="single"/>
          <w:lang w:eastAsia="ru-RU"/>
        </w:rPr>
        <w:t>Ведущие по</w:t>
      </w:r>
      <w:r w:rsidRPr="000A44E9">
        <w:rPr>
          <w:rFonts w:ascii="Times New Roman" w:eastAsia="Times New Roman" w:hAnsi="Times New Roman" w:cs="Times New Roman"/>
          <w:b/>
          <w:color w:val="012222"/>
          <w:sz w:val="28"/>
          <w:szCs w:val="28"/>
          <w:u w:val="single"/>
          <w:lang w:eastAsia="ru-RU"/>
        </w:rPr>
        <w:t xml:space="preserve"> </w:t>
      </w:r>
      <w:r w:rsidR="00F93EF4" w:rsidRPr="000A44E9">
        <w:rPr>
          <w:rFonts w:ascii="Times New Roman" w:eastAsia="Times New Roman" w:hAnsi="Times New Roman" w:cs="Times New Roman"/>
          <w:b/>
          <w:color w:val="012222"/>
          <w:sz w:val="28"/>
          <w:szCs w:val="28"/>
          <w:u w:val="single"/>
          <w:lang w:eastAsia="ru-RU"/>
        </w:rPr>
        <w:t>очереди говорят</w:t>
      </w:r>
      <w:r w:rsidRPr="000A44E9">
        <w:rPr>
          <w:rFonts w:ascii="Times New Roman" w:eastAsia="Times New Roman" w:hAnsi="Times New Roman" w:cs="Times New Roman"/>
          <w:b/>
          <w:color w:val="012222"/>
          <w:sz w:val="28"/>
          <w:szCs w:val="28"/>
          <w:u w:val="single"/>
          <w:lang w:eastAsia="ru-RU"/>
        </w:rPr>
        <w:t xml:space="preserve"> слова клятвы:)</w:t>
      </w:r>
    </w:p>
    <w:p w:rsidR="00930215" w:rsidRPr="000A44E9" w:rsidRDefault="00930215" w:rsidP="000A44E9">
      <w:pPr>
        <w:spacing w:after="0" w:line="360" w:lineRule="auto"/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</w:pPr>
      <w:r w:rsidRPr="000A44E9"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 xml:space="preserve">В 1      - Мы, </w:t>
      </w:r>
      <w:r w:rsidR="00172591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>ученики 5</w:t>
      </w:r>
      <w:bookmarkStart w:id="0" w:name="_GoBack"/>
      <w:bookmarkEnd w:id="0"/>
      <w:r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 xml:space="preserve"> класса, в этот торжественный день,    </w:t>
      </w:r>
    </w:p>
    <w:p w:rsidR="00930215" w:rsidRPr="000A44E9" w:rsidRDefault="00930215" w:rsidP="000A44E9">
      <w:pPr>
        <w:spacing w:after="0" w:line="360" w:lineRule="auto"/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</w:pPr>
      <w:r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 xml:space="preserve">             </w:t>
      </w:r>
      <w:r w:rsidR="00F93EF4"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>перед лицом своих</w:t>
      </w:r>
      <w:r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 xml:space="preserve">   </w:t>
      </w:r>
      <w:r w:rsidR="00F93EF4"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>товарищей, учителей и родителей</w:t>
      </w:r>
      <w:r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 xml:space="preserve">  </w:t>
      </w:r>
    </w:p>
    <w:p w:rsidR="00930215" w:rsidRPr="000A44E9" w:rsidRDefault="00930215" w:rsidP="000A44E9">
      <w:pPr>
        <w:spacing w:after="0" w:line="360" w:lineRule="auto"/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</w:pPr>
      <w:r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 xml:space="preserve">             клянемся:    </w:t>
      </w:r>
    </w:p>
    <w:p w:rsidR="00930215" w:rsidRPr="000A44E9" w:rsidRDefault="00930215" w:rsidP="000A44E9">
      <w:pPr>
        <w:spacing w:after="0" w:line="360" w:lineRule="auto"/>
        <w:rPr>
          <w:rFonts w:ascii="Times New Roman" w:eastAsia="Times New Roman" w:hAnsi="Times New Roman" w:cs="Times New Roman"/>
          <w:i/>
          <w:color w:val="012222"/>
          <w:sz w:val="28"/>
          <w:szCs w:val="28"/>
          <w:lang w:eastAsia="ru-RU"/>
        </w:rPr>
      </w:pPr>
      <w:r w:rsidRPr="000A44E9">
        <w:rPr>
          <w:rFonts w:ascii="Times New Roman" w:eastAsia="Times New Roman" w:hAnsi="Times New Roman" w:cs="Times New Roman"/>
          <w:i/>
          <w:color w:val="012222"/>
          <w:sz w:val="28"/>
          <w:szCs w:val="28"/>
          <w:lang w:eastAsia="ru-RU"/>
        </w:rPr>
        <w:t xml:space="preserve">                      </w:t>
      </w:r>
      <w:r w:rsidR="00F93EF4" w:rsidRPr="000A44E9">
        <w:rPr>
          <w:rFonts w:ascii="Times New Roman" w:eastAsia="Times New Roman" w:hAnsi="Times New Roman" w:cs="Times New Roman"/>
          <w:i/>
          <w:color w:val="012222"/>
          <w:sz w:val="28"/>
          <w:szCs w:val="28"/>
          <w:lang w:eastAsia="ru-RU"/>
        </w:rPr>
        <w:t>(Все</w:t>
      </w:r>
      <w:r w:rsidRPr="000A44E9">
        <w:rPr>
          <w:rFonts w:ascii="Times New Roman" w:eastAsia="Times New Roman" w:hAnsi="Times New Roman" w:cs="Times New Roman"/>
          <w:i/>
          <w:color w:val="012222"/>
          <w:sz w:val="28"/>
          <w:szCs w:val="28"/>
          <w:lang w:eastAsia="ru-RU"/>
        </w:rPr>
        <w:t xml:space="preserve"> </w:t>
      </w:r>
      <w:r w:rsidR="00F93EF4" w:rsidRPr="000A44E9">
        <w:rPr>
          <w:rFonts w:ascii="Times New Roman" w:eastAsia="Times New Roman" w:hAnsi="Times New Roman" w:cs="Times New Roman"/>
          <w:i/>
          <w:color w:val="012222"/>
          <w:sz w:val="28"/>
          <w:szCs w:val="28"/>
          <w:lang w:eastAsia="ru-RU"/>
        </w:rPr>
        <w:t>хором: Клянемся</w:t>
      </w:r>
      <w:r w:rsidRPr="000A44E9">
        <w:rPr>
          <w:rFonts w:ascii="Times New Roman" w:eastAsia="Times New Roman" w:hAnsi="Times New Roman" w:cs="Times New Roman"/>
          <w:i/>
          <w:color w:val="012222"/>
          <w:sz w:val="28"/>
          <w:szCs w:val="28"/>
          <w:lang w:eastAsia="ru-RU"/>
        </w:rPr>
        <w:t>!    Клянемся!    Клянемся!)</w:t>
      </w:r>
    </w:p>
    <w:p w:rsidR="00930215" w:rsidRPr="000A44E9" w:rsidRDefault="00930215" w:rsidP="000A44E9">
      <w:pPr>
        <w:spacing w:after="0" w:line="360" w:lineRule="auto"/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</w:pPr>
      <w:r w:rsidRPr="000A44E9"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>В 2</w:t>
      </w:r>
      <w:r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 xml:space="preserve">     - Прибегать в школу к первому уроку.                             </w:t>
      </w:r>
    </w:p>
    <w:p w:rsidR="00930215" w:rsidRPr="000A44E9" w:rsidRDefault="00930215" w:rsidP="000A44E9">
      <w:pPr>
        <w:spacing w:after="0" w:line="360" w:lineRule="auto"/>
        <w:rPr>
          <w:rFonts w:ascii="Times New Roman" w:eastAsia="Times New Roman" w:hAnsi="Times New Roman" w:cs="Times New Roman"/>
          <w:i/>
          <w:color w:val="012222"/>
          <w:sz w:val="28"/>
          <w:szCs w:val="28"/>
          <w:lang w:eastAsia="ru-RU"/>
        </w:rPr>
      </w:pPr>
      <w:r w:rsidRPr="000A44E9">
        <w:rPr>
          <w:rFonts w:ascii="Times New Roman" w:eastAsia="Times New Roman" w:hAnsi="Times New Roman" w:cs="Times New Roman"/>
          <w:i/>
          <w:color w:val="012222"/>
          <w:sz w:val="28"/>
          <w:szCs w:val="28"/>
          <w:lang w:eastAsia="ru-RU"/>
        </w:rPr>
        <w:t xml:space="preserve">                           (Все хором: Клянемся! Клянемся! Клянемся!)</w:t>
      </w:r>
    </w:p>
    <w:p w:rsidR="00930215" w:rsidRPr="000A44E9" w:rsidRDefault="00930215" w:rsidP="000A44E9">
      <w:pPr>
        <w:spacing w:after="0" w:line="360" w:lineRule="auto"/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</w:pPr>
      <w:r w:rsidRPr="000A44E9"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>В 1</w:t>
      </w:r>
      <w:r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 xml:space="preserve">.     - С волчьим аппетитом поглощать все знания.        </w:t>
      </w:r>
    </w:p>
    <w:p w:rsidR="00930215" w:rsidRPr="000A44E9" w:rsidRDefault="00930215" w:rsidP="000A44E9">
      <w:pPr>
        <w:spacing w:after="0" w:line="360" w:lineRule="auto"/>
        <w:rPr>
          <w:rFonts w:ascii="Times New Roman" w:eastAsia="Times New Roman" w:hAnsi="Times New Roman" w:cs="Times New Roman"/>
          <w:i/>
          <w:color w:val="012222"/>
          <w:sz w:val="28"/>
          <w:szCs w:val="28"/>
          <w:lang w:eastAsia="ru-RU"/>
        </w:rPr>
      </w:pPr>
      <w:r w:rsidRPr="000A44E9">
        <w:rPr>
          <w:rFonts w:ascii="Times New Roman" w:eastAsia="Times New Roman" w:hAnsi="Times New Roman" w:cs="Times New Roman"/>
          <w:i/>
          <w:color w:val="012222"/>
          <w:sz w:val="28"/>
          <w:szCs w:val="28"/>
          <w:lang w:eastAsia="ru-RU"/>
        </w:rPr>
        <w:t xml:space="preserve">                          (Все хором: Клянемся! Клянемся! Клянемся!)    </w:t>
      </w:r>
    </w:p>
    <w:p w:rsidR="00930215" w:rsidRPr="000A44E9" w:rsidRDefault="00930215" w:rsidP="000A44E9">
      <w:pPr>
        <w:spacing w:after="0" w:line="360" w:lineRule="auto"/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</w:pPr>
      <w:r w:rsidRPr="000A44E9"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>В 2.</w:t>
      </w:r>
      <w:r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 xml:space="preserve">         </w:t>
      </w:r>
      <w:r w:rsidR="00F73873"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>Клянемся, перед</w:t>
      </w:r>
      <w:r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 xml:space="preserve"> </w:t>
      </w:r>
      <w:r w:rsidR="00F73873"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>всеми, стараться здоровыми</w:t>
      </w:r>
      <w:r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 xml:space="preserve"> быть!</w:t>
      </w:r>
    </w:p>
    <w:p w:rsidR="00930215" w:rsidRPr="000A44E9" w:rsidRDefault="00930215" w:rsidP="000A44E9">
      <w:pPr>
        <w:spacing w:after="0" w:line="360" w:lineRule="auto"/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</w:pPr>
      <w:r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 xml:space="preserve">               В школу нашу исправно ходить!</w:t>
      </w:r>
    </w:p>
    <w:p w:rsidR="00930215" w:rsidRPr="000A44E9" w:rsidRDefault="00930215" w:rsidP="000A44E9">
      <w:pPr>
        <w:spacing w:after="0" w:line="360" w:lineRule="auto"/>
        <w:rPr>
          <w:rFonts w:ascii="Times New Roman" w:eastAsia="Times New Roman" w:hAnsi="Times New Roman" w:cs="Times New Roman"/>
          <w:i/>
          <w:color w:val="012222"/>
          <w:sz w:val="28"/>
          <w:szCs w:val="28"/>
          <w:lang w:eastAsia="ru-RU"/>
        </w:rPr>
      </w:pPr>
      <w:r w:rsidRPr="000A44E9">
        <w:rPr>
          <w:rFonts w:ascii="Times New Roman" w:eastAsia="Times New Roman" w:hAnsi="Times New Roman" w:cs="Times New Roman"/>
          <w:i/>
          <w:color w:val="012222"/>
          <w:sz w:val="28"/>
          <w:szCs w:val="28"/>
          <w:lang w:eastAsia="ru-RU"/>
        </w:rPr>
        <w:lastRenderedPageBreak/>
        <w:t xml:space="preserve">                                  КЛЯНЕМСЯ!</w:t>
      </w:r>
    </w:p>
    <w:p w:rsidR="00930215" w:rsidRPr="000A44E9" w:rsidRDefault="00930215" w:rsidP="000A44E9">
      <w:pPr>
        <w:spacing w:after="0" w:line="360" w:lineRule="auto"/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</w:pPr>
      <w:r w:rsidRPr="000A44E9"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>В 1</w:t>
      </w:r>
      <w:r w:rsidR="00F73873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 xml:space="preserve">.           </w:t>
      </w:r>
      <w:r w:rsidR="00F73873"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>Клянемся писать</w:t>
      </w:r>
      <w:r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 xml:space="preserve"> и </w:t>
      </w:r>
      <w:r w:rsidR="00F73873"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>читать прилично</w:t>
      </w:r>
    </w:p>
    <w:p w:rsidR="00930215" w:rsidRPr="000A44E9" w:rsidRDefault="00930215" w:rsidP="000A44E9">
      <w:pPr>
        <w:spacing w:after="0" w:line="360" w:lineRule="auto"/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</w:pPr>
      <w:r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 xml:space="preserve">                  В ранце носить «хорошо» и «отлично».</w:t>
      </w:r>
    </w:p>
    <w:p w:rsidR="00930215" w:rsidRPr="000A44E9" w:rsidRDefault="00930215" w:rsidP="000A44E9">
      <w:pPr>
        <w:spacing w:after="0" w:line="360" w:lineRule="auto"/>
        <w:rPr>
          <w:rFonts w:ascii="Times New Roman" w:eastAsia="Times New Roman" w:hAnsi="Times New Roman" w:cs="Times New Roman"/>
          <w:i/>
          <w:color w:val="012222"/>
          <w:sz w:val="28"/>
          <w:szCs w:val="28"/>
          <w:lang w:eastAsia="ru-RU"/>
        </w:rPr>
      </w:pPr>
      <w:r w:rsidRPr="000A44E9">
        <w:rPr>
          <w:rFonts w:ascii="Times New Roman" w:eastAsia="Times New Roman" w:hAnsi="Times New Roman" w:cs="Times New Roman"/>
          <w:i/>
          <w:color w:val="012222"/>
          <w:sz w:val="28"/>
          <w:szCs w:val="28"/>
          <w:lang w:eastAsia="ru-RU"/>
        </w:rPr>
        <w:t xml:space="preserve">                             КЛЯНЕМСЯ!</w:t>
      </w:r>
    </w:p>
    <w:p w:rsidR="00930215" w:rsidRPr="000A44E9" w:rsidRDefault="00930215" w:rsidP="000A44E9">
      <w:pPr>
        <w:spacing w:after="0" w:line="360" w:lineRule="auto"/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</w:pPr>
      <w:r w:rsidRPr="000A44E9"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>В 2</w:t>
      </w:r>
      <w:r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 xml:space="preserve">              Клянемся в том, что будем очень стараться</w:t>
      </w:r>
    </w:p>
    <w:p w:rsidR="00930215" w:rsidRPr="000A44E9" w:rsidRDefault="00930215" w:rsidP="000A44E9">
      <w:pPr>
        <w:spacing w:after="0" w:line="360" w:lineRule="auto"/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</w:pPr>
      <w:r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 xml:space="preserve">                   С </w:t>
      </w:r>
      <w:r w:rsidR="00F73873"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>друзьями впредь</w:t>
      </w:r>
      <w:r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 xml:space="preserve"> больше не драться!</w:t>
      </w:r>
    </w:p>
    <w:p w:rsidR="00930215" w:rsidRPr="000A44E9" w:rsidRDefault="00930215" w:rsidP="000A44E9">
      <w:pPr>
        <w:spacing w:after="0" w:line="360" w:lineRule="auto"/>
        <w:rPr>
          <w:rFonts w:ascii="Times New Roman" w:eastAsia="Times New Roman" w:hAnsi="Times New Roman" w:cs="Times New Roman"/>
          <w:i/>
          <w:color w:val="012222"/>
          <w:sz w:val="28"/>
          <w:szCs w:val="28"/>
          <w:lang w:eastAsia="ru-RU"/>
        </w:rPr>
      </w:pPr>
      <w:r w:rsidRPr="000A44E9">
        <w:rPr>
          <w:rFonts w:ascii="Times New Roman" w:eastAsia="Times New Roman" w:hAnsi="Times New Roman" w:cs="Times New Roman"/>
          <w:i/>
          <w:color w:val="012222"/>
          <w:sz w:val="28"/>
          <w:szCs w:val="28"/>
          <w:lang w:eastAsia="ru-RU"/>
        </w:rPr>
        <w:t xml:space="preserve">                                  КЛЯНЕМСЯ!</w:t>
      </w:r>
    </w:p>
    <w:p w:rsidR="00930215" w:rsidRPr="000A44E9" w:rsidRDefault="00930215" w:rsidP="000A44E9">
      <w:pPr>
        <w:spacing w:after="0" w:line="360" w:lineRule="auto"/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</w:pPr>
      <w:r w:rsidRPr="000A44E9"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>В 1.</w:t>
      </w:r>
      <w:r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 xml:space="preserve">               </w:t>
      </w:r>
      <w:r w:rsidR="00F73873"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>Клянемся учениками, воспитанными</w:t>
      </w:r>
      <w:r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 xml:space="preserve">   быть,</w:t>
      </w:r>
    </w:p>
    <w:p w:rsidR="00930215" w:rsidRPr="000A44E9" w:rsidRDefault="00930215" w:rsidP="000A44E9">
      <w:pPr>
        <w:spacing w:after="0" w:line="360" w:lineRule="auto"/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</w:pPr>
      <w:r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 xml:space="preserve">                       Не бегать по школе, а шагом ходить!</w:t>
      </w:r>
    </w:p>
    <w:p w:rsidR="00930215" w:rsidRPr="000A44E9" w:rsidRDefault="00930215" w:rsidP="000A44E9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12222"/>
          <w:sz w:val="28"/>
          <w:szCs w:val="28"/>
          <w:lang w:eastAsia="ru-RU"/>
        </w:rPr>
      </w:pPr>
      <w:r w:rsidRPr="000A44E9">
        <w:rPr>
          <w:rFonts w:ascii="Times New Roman" w:eastAsia="Times New Roman" w:hAnsi="Times New Roman" w:cs="Times New Roman"/>
          <w:i/>
          <w:color w:val="012222"/>
          <w:sz w:val="28"/>
          <w:szCs w:val="28"/>
          <w:lang w:eastAsia="ru-RU"/>
        </w:rPr>
        <w:t xml:space="preserve">                               КЛЯНЕМСЯ!</w:t>
      </w:r>
    </w:p>
    <w:p w:rsidR="00930215" w:rsidRPr="000A44E9" w:rsidRDefault="00930215" w:rsidP="000A44E9">
      <w:pPr>
        <w:spacing w:after="0" w:line="360" w:lineRule="auto"/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</w:pPr>
      <w:r w:rsidRPr="000A44E9"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 xml:space="preserve">В 2.      </w:t>
      </w:r>
      <w:r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 xml:space="preserve">-  </w:t>
      </w:r>
      <w:r w:rsidR="00F73873"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>Клянитесь достойно пронести звание «5</w:t>
      </w:r>
      <w:r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 xml:space="preserve">классник»                       </w:t>
      </w:r>
    </w:p>
    <w:p w:rsidR="00930215" w:rsidRPr="000A44E9" w:rsidRDefault="00930215" w:rsidP="000A44E9">
      <w:pPr>
        <w:spacing w:after="0" w:line="360" w:lineRule="auto"/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</w:pPr>
      <w:r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 xml:space="preserve">               до      конца    учебного   года.</w:t>
      </w:r>
      <w:r w:rsidR="00F73873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 xml:space="preserve"> </w:t>
      </w:r>
      <w:r w:rsidR="00F73873" w:rsidRPr="000A44E9">
        <w:rPr>
          <w:rFonts w:ascii="Times New Roman" w:eastAsia="Times New Roman" w:hAnsi="Times New Roman" w:cs="Times New Roman"/>
          <w:i/>
          <w:color w:val="012222"/>
          <w:sz w:val="28"/>
          <w:szCs w:val="28"/>
          <w:lang w:eastAsia="ru-RU"/>
        </w:rPr>
        <w:t>КЛЯНЕМСЯ!</w:t>
      </w:r>
    </w:p>
    <w:p w:rsidR="00930215" w:rsidRPr="000A44E9" w:rsidRDefault="00930215" w:rsidP="000A44E9">
      <w:pPr>
        <w:spacing w:after="0" w:line="360" w:lineRule="auto"/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</w:pPr>
      <w:r w:rsidRPr="000A44E9"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 xml:space="preserve">В 1.      -  </w:t>
      </w:r>
      <w:r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 xml:space="preserve">Клянитесь, что на протяжении всего года будете во всем помогать своему    классному </w:t>
      </w:r>
      <w:r w:rsidR="00F73873"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 xml:space="preserve">руководителю </w:t>
      </w:r>
      <w:r w:rsidR="00ED7A84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 xml:space="preserve">и (воспитателю) </w:t>
      </w:r>
      <w:r w:rsidR="00F73873"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>в</w:t>
      </w:r>
      <w:r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 xml:space="preserve"> его нелегком труде!</w:t>
      </w:r>
      <w:r w:rsidR="00F73873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 xml:space="preserve"> </w:t>
      </w:r>
      <w:r w:rsidR="00F73873" w:rsidRPr="000A44E9">
        <w:rPr>
          <w:rFonts w:ascii="Times New Roman" w:eastAsia="Times New Roman" w:hAnsi="Times New Roman" w:cs="Times New Roman"/>
          <w:i/>
          <w:color w:val="012222"/>
          <w:sz w:val="28"/>
          <w:szCs w:val="28"/>
          <w:lang w:eastAsia="ru-RU"/>
        </w:rPr>
        <w:t>КЛЯНЕМСЯ!</w:t>
      </w:r>
    </w:p>
    <w:p w:rsidR="00930215" w:rsidRPr="000A44E9" w:rsidRDefault="00930215" w:rsidP="000A44E9">
      <w:pPr>
        <w:spacing w:after="0" w:line="360" w:lineRule="auto"/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</w:pPr>
      <w:r w:rsidRPr="000A44E9"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 xml:space="preserve">В 2.   </w:t>
      </w:r>
      <w:r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 xml:space="preserve">-  Клянитесь без шуток, по – настоящему, любить свою Родину, свою школу, </w:t>
      </w:r>
      <w:r w:rsidR="00F73873"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>своих родителей</w:t>
      </w:r>
      <w:r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>!</w:t>
      </w:r>
      <w:r w:rsidRPr="000A44E9">
        <w:rPr>
          <w:rFonts w:ascii="Times New Roman" w:eastAsia="Times New Roman" w:hAnsi="Times New Roman" w:cs="Times New Roman"/>
          <w:i/>
          <w:color w:val="012222"/>
          <w:sz w:val="28"/>
          <w:szCs w:val="28"/>
          <w:lang w:eastAsia="ru-RU"/>
        </w:rPr>
        <w:t xml:space="preserve">  КЛЯНЕМСЯ!</w:t>
      </w:r>
    </w:p>
    <w:p w:rsidR="00930215" w:rsidRPr="000A44E9" w:rsidRDefault="00DF3E62" w:rsidP="000A44E9">
      <w:pPr>
        <w:spacing w:after="0" w:line="360" w:lineRule="auto"/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>В</w:t>
      </w:r>
      <w:r w:rsidR="00F73873" w:rsidRPr="000A44E9"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 xml:space="preserve"> 1</w:t>
      </w:r>
      <w:r w:rsidR="00930215" w:rsidRPr="000A44E9"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 xml:space="preserve">.          </w:t>
      </w:r>
      <w:r w:rsidR="00930215"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>Наши новоиспеченные 5классники   заслуживают бурных аплодисментов</w:t>
      </w:r>
      <w:r w:rsidR="00F73873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>.</w:t>
      </w:r>
      <w:r w:rsidR="00930215" w:rsidRPr="000A44E9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 xml:space="preserve">   </w:t>
      </w:r>
    </w:p>
    <w:p w:rsidR="00930215" w:rsidRPr="00F73873" w:rsidRDefault="00DF3E62" w:rsidP="000A44E9">
      <w:pPr>
        <w:spacing w:after="0" w:line="360" w:lineRule="auto"/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>В</w:t>
      </w:r>
      <w:r w:rsidR="005A4B51"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 xml:space="preserve"> 1</w:t>
      </w:r>
      <w:r w:rsidR="00930215" w:rsidRPr="00F73873"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>:</w:t>
      </w:r>
    </w:p>
    <w:p w:rsidR="00930215" w:rsidRPr="004C769C" w:rsidRDefault="00930215" w:rsidP="000A44E9">
      <w:pPr>
        <w:spacing w:after="0" w:line="360" w:lineRule="auto"/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</w:pPr>
      <w:r w:rsidRPr="004C769C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 xml:space="preserve">      Вот </w:t>
      </w:r>
      <w:r w:rsidR="00056ACE" w:rsidRPr="004C769C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 xml:space="preserve">теперь вы настоящие </w:t>
      </w:r>
      <w:r w:rsidR="00F73873" w:rsidRPr="004C769C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>ученики 5</w:t>
      </w:r>
      <w:r w:rsidR="00056ACE" w:rsidRPr="004C769C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 xml:space="preserve"> класса</w:t>
      </w:r>
    </w:p>
    <w:p w:rsidR="00F73873" w:rsidRPr="004C769C" w:rsidRDefault="00930215" w:rsidP="000A44E9">
      <w:pPr>
        <w:spacing w:after="0" w:line="360" w:lineRule="auto"/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</w:pPr>
      <w:r w:rsidRPr="004C769C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 xml:space="preserve">   - Для скрепления слов клятвы вы должны сгрызть сухарь – символ гранита науки. И передадут вам этот символ </w:t>
      </w:r>
      <w:r w:rsidR="00F73873" w:rsidRPr="004C769C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>ученики 10</w:t>
      </w:r>
      <w:r w:rsidRPr="004C769C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 xml:space="preserve"> класса, которые уже 10-ый год грызут этот гранит науки.</w:t>
      </w:r>
      <w:r w:rsidRPr="004C769C"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 xml:space="preserve"> </w:t>
      </w:r>
    </w:p>
    <w:p w:rsidR="004F2B50" w:rsidRPr="004C769C" w:rsidRDefault="00BE562B" w:rsidP="004C769C">
      <w:pPr>
        <w:spacing w:after="0" w:line="360" w:lineRule="auto"/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</w:pPr>
      <w:r w:rsidRPr="000A44E9"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 xml:space="preserve">             Вручение медалек «Я пятиклассник!»</w:t>
      </w:r>
      <w:r w:rsidR="00F1267D"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>, и воздушных шаров с пожеланиями.</w:t>
      </w:r>
      <w:r w:rsidR="00056ACE" w:rsidRPr="000A44E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C769C" w:rsidRPr="004C769C">
        <w:rPr>
          <w:rFonts w:ascii="Times New Roman" w:eastAsia="Times New Roman" w:hAnsi="Times New Roman" w:cs="Times New Roman"/>
          <w:i/>
          <w:color w:val="012222"/>
          <w:sz w:val="28"/>
          <w:szCs w:val="28"/>
          <w:lang w:eastAsia="ru-RU"/>
        </w:rPr>
        <w:t>Ребята подымаются на сенцу</w:t>
      </w:r>
      <w:r w:rsidR="004F2B50" w:rsidRPr="004C769C">
        <w:rPr>
          <w:rFonts w:ascii="Times New Roman" w:eastAsia="Times New Roman" w:hAnsi="Times New Roman" w:cs="Times New Roman"/>
          <w:i/>
          <w:color w:val="012222"/>
          <w:sz w:val="28"/>
          <w:szCs w:val="28"/>
          <w:lang w:eastAsia="ru-RU"/>
        </w:rPr>
        <w:t xml:space="preserve"> исполняют песню</w:t>
      </w:r>
      <w:r w:rsidR="004C769C" w:rsidRPr="004C769C">
        <w:rPr>
          <w:rFonts w:ascii="Times New Roman" w:eastAsia="Times New Roman" w:hAnsi="Times New Roman" w:cs="Times New Roman"/>
          <w:i/>
          <w:color w:val="012222"/>
          <w:sz w:val="28"/>
          <w:szCs w:val="28"/>
          <w:lang w:eastAsia="ru-RU"/>
        </w:rPr>
        <w:t xml:space="preserve"> </w:t>
      </w:r>
      <w:r w:rsidR="004F2B50" w:rsidRPr="004C769C">
        <w:rPr>
          <w:rFonts w:ascii="Times New Roman" w:eastAsia="Times New Roman" w:hAnsi="Times New Roman" w:cs="Times New Roman"/>
          <w:i/>
          <w:color w:val="012222"/>
          <w:sz w:val="28"/>
          <w:szCs w:val="28"/>
          <w:lang w:eastAsia="ru-RU"/>
        </w:rPr>
        <w:t xml:space="preserve">«Круто ты попал в5 класс»                      </w:t>
      </w:r>
    </w:p>
    <w:p w:rsidR="002D4965" w:rsidRPr="004C769C" w:rsidRDefault="004F2B50" w:rsidP="000A44E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769C">
        <w:rPr>
          <w:rFonts w:ascii="Times New Roman" w:eastAsia="Times New Roman" w:hAnsi="Times New Roman" w:cs="Times New Roman"/>
          <w:i/>
          <w:color w:val="012222"/>
          <w:sz w:val="28"/>
          <w:szCs w:val="28"/>
          <w:lang w:eastAsia="ru-RU"/>
        </w:rPr>
        <w:t xml:space="preserve">           (на музыку И. Матвиенко)</w:t>
      </w:r>
      <w:r w:rsidRPr="004F2B50">
        <w:rPr>
          <w:rFonts w:ascii="Times New Roman" w:eastAsia="Times New Roman" w:hAnsi="Times New Roman" w:cs="Times New Roman"/>
          <w:i/>
          <w:color w:val="012222"/>
          <w:sz w:val="24"/>
          <w:szCs w:val="24"/>
          <w:lang w:eastAsia="ru-RU"/>
        </w:rPr>
        <w:t xml:space="preserve"> </w:t>
      </w:r>
      <w:r w:rsidRPr="004F2B50">
        <w:rPr>
          <w:rFonts w:ascii="Times New Roman" w:eastAsia="Times New Roman" w:hAnsi="Times New Roman" w:cs="Times New Roman"/>
          <w:b/>
          <w:i/>
          <w:color w:val="012222"/>
          <w:sz w:val="24"/>
          <w:szCs w:val="24"/>
          <w:lang w:eastAsia="ru-RU"/>
        </w:rPr>
        <w:br/>
      </w:r>
      <w:r w:rsidR="00930215" w:rsidRPr="000A44E9"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 xml:space="preserve">                                                                         </w:t>
      </w:r>
      <w:r w:rsidR="00930215" w:rsidRPr="000A44E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0215" w:rsidRPr="000A44E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ыступление классных руководителей и воспитателей</w:t>
      </w:r>
      <w:r w:rsidR="00930215" w:rsidRPr="000A44E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C769C" w:rsidRPr="004C76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Кл. рук.</w:t>
      </w:r>
      <w:r w:rsidR="00930215" w:rsidRPr="004C76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</w:t>
      </w:r>
      <w:r w:rsidR="00930215" w:rsidRPr="000A4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т пришел желанный час:</w:t>
      </w:r>
      <w:r w:rsidR="00930215" w:rsidRPr="000A44E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0215" w:rsidRPr="000A4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зачислен в пятый класс</w:t>
      </w:r>
      <w:r w:rsidR="00930215" w:rsidRPr="000A44E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0215" w:rsidRPr="000A4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, дружок, послушай нас,</w:t>
      </w:r>
      <w:r w:rsidR="00930215" w:rsidRPr="000A44E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0215" w:rsidRPr="000A4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даем тебе наказ</w:t>
      </w:r>
      <w:r w:rsidR="00930215" w:rsidRPr="000A44E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C769C" w:rsidRPr="004C76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. рук.2.</w:t>
      </w:r>
      <w:r w:rsidR="004C76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0215" w:rsidRPr="000A4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ром рано просыпайся,,</w:t>
      </w:r>
      <w:r w:rsidR="00930215" w:rsidRPr="000A44E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0215" w:rsidRPr="000A4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енько умывайся,</w:t>
      </w:r>
      <w:r w:rsidR="00930215" w:rsidRPr="000A44E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0215" w:rsidRPr="000A4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в школе не зевать,</w:t>
      </w:r>
      <w:r w:rsidR="00930215" w:rsidRPr="000A44E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0215" w:rsidRPr="000A4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ом в парту не клевать</w:t>
      </w:r>
      <w:r w:rsidR="00930215" w:rsidRPr="000A44E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0215" w:rsidRPr="000A44E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E14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 w:rsidR="004C769C" w:rsidRPr="004C76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1.</w:t>
      </w:r>
      <w:r w:rsidR="004C76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0215" w:rsidRPr="000A4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учай себя к порядку:</w:t>
      </w:r>
      <w:r w:rsidR="00930215" w:rsidRPr="000A44E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0215" w:rsidRPr="000A4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играй с вещами в прятки,</w:t>
      </w:r>
      <w:r w:rsidR="00930215" w:rsidRPr="000A44E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0215" w:rsidRPr="000A4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ой книжкой дорожи, </w:t>
      </w:r>
      <w:r w:rsidR="00930215" w:rsidRPr="000A44E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0215" w:rsidRPr="000A4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чистоте портфель держи</w:t>
      </w:r>
      <w:r w:rsidR="00930215" w:rsidRPr="000A44E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C769C" w:rsidRPr="004C76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 w:rsidR="004C76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</w:t>
      </w:r>
      <w:r w:rsidR="004C769C" w:rsidRPr="004C76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4C76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0215" w:rsidRPr="000A4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вайся аккуратно</w:t>
      </w:r>
      <w:r w:rsidR="00930215" w:rsidRPr="000A44E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0215" w:rsidRPr="000A4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смотреть было приятно,</w:t>
      </w:r>
      <w:r w:rsidR="00930215" w:rsidRPr="000A44E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0215" w:rsidRPr="000A4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уроках не хихикай,</w:t>
      </w:r>
      <w:r w:rsidR="00930215" w:rsidRPr="000A44E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0215" w:rsidRPr="000A4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л туда – сюда не двигай</w:t>
      </w:r>
      <w:r w:rsidR="00930215" w:rsidRPr="000A44E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C769C" w:rsidRPr="004C76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. рук.1.</w:t>
      </w:r>
      <w:r w:rsidR="004C769C" w:rsidRPr="000A4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0215" w:rsidRPr="000A4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дразнись, не зазнавайся</w:t>
      </w:r>
      <w:r w:rsidR="00930215" w:rsidRPr="000A44E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0215" w:rsidRPr="000A4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школе всем помочь старайся.</w:t>
      </w:r>
      <w:r w:rsidR="00930215" w:rsidRPr="000A44E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0215" w:rsidRPr="000A4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я не хмурься. Будь смелей.</w:t>
      </w:r>
      <w:r w:rsidR="00930215" w:rsidRPr="000A44E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0215" w:rsidRPr="000A4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йдешь себе друзей.</w:t>
      </w:r>
      <w:r w:rsidR="00930215" w:rsidRPr="000A44E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C769C" w:rsidRPr="004C76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. рук.</w:t>
      </w:r>
      <w:r w:rsidR="004C76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4C769C" w:rsidRPr="004C76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4C769C" w:rsidRPr="000A4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0215" w:rsidRPr="000A4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и все наши советы.</w:t>
      </w:r>
      <w:r w:rsidR="00930215" w:rsidRPr="000A44E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0215" w:rsidRPr="000A4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мудрей и проще нету.</w:t>
      </w:r>
      <w:r w:rsidR="00930215" w:rsidRPr="000A44E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0215" w:rsidRPr="000A4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, дружок, их не забудь</w:t>
      </w:r>
      <w:r w:rsidR="00930215" w:rsidRPr="000A44E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0215" w:rsidRPr="000A4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уроках. В добрый путь.</w:t>
      </w:r>
      <w:r w:rsidR="00930215" w:rsidRPr="000A44E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A4B51" w:rsidRPr="005A4B51" w:rsidRDefault="00FA6E6E" w:rsidP="005A4B51">
      <w:pPr>
        <w:spacing w:after="0" w:line="360" w:lineRule="auto"/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>В</w:t>
      </w:r>
      <w:r w:rsidR="005A4B51"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 xml:space="preserve"> 1</w:t>
      </w:r>
      <w:r w:rsidR="005A4B51" w:rsidRPr="00F73873"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>:</w:t>
      </w:r>
      <w:r w:rsidR="005A4B51"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  <w:t xml:space="preserve"> </w:t>
      </w:r>
      <w:r w:rsidR="005A4B51" w:rsidRPr="005A4B51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 xml:space="preserve">На этом наш праздник подошел к концу. Спасибо </w:t>
      </w:r>
      <w:r w:rsidR="005A4B51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 xml:space="preserve">  </w:t>
      </w:r>
      <w:r w:rsidR="005A4B51" w:rsidRPr="005A4B51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>всем за внимание. До скорой встречи!</w:t>
      </w:r>
    </w:p>
    <w:p w:rsidR="00D90A71" w:rsidRDefault="005A4B51" w:rsidP="00D90A71">
      <w:pPr>
        <w:spacing w:after="0" w:line="240" w:lineRule="auto"/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</w:pPr>
      <w:r w:rsidRPr="005A4B51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>А теперь, ребята, родит</w:t>
      </w:r>
      <w:r w:rsidR="00A50D6A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>ели приглашают вас на чаепитие</w:t>
      </w:r>
      <w:r w:rsidR="00F72AA3"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  <w:t>.</w:t>
      </w:r>
    </w:p>
    <w:p w:rsidR="00FA6E6E" w:rsidRDefault="00FA6E6E" w:rsidP="00D90A71">
      <w:pPr>
        <w:spacing w:after="0" w:line="240" w:lineRule="auto"/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</w:pPr>
    </w:p>
    <w:p w:rsidR="00FA6E6E" w:rsidRDefault="00FA6E6E" w:rsidP="00D90A71">
      <w:pPr>
        <w:spacing w:after="0" w:line="240" w:lineRule="auto"/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</w:pPr>
    </w:p>
    <w:p w:rsidR="00FA6E6E" w:rsidRPr="00A50D6A" w:rsidRDefault="00FA6E6E" w:rsidP="00D90A71">
      <w:pPr>
        <w:spacing w:after="0" w:line="240" w:lineRule="auto"/>
        <w:rPr>
          <w:rFonts w:ascii="Times New Roman" w:eastAsia="Times New Roman" w:hAnsi="Times New Roman" w:cs="Times New Roman"/>
          <w:color w:val="012222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D3612" w:rsidRPr="00F17970" w:rsidTr="002D3612">
        <w:tc>
          <w:tcPr>
            <w:tcW w:w="4672" w:type="dxa"/>
          </w:tcPr>
          <w:p w:rsidR="002D3612" w:rsidRPr="00F17970" w:rsidRDefault="002D3612" w:rsidP="002D36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b/>
                <w:sz w:val="32"/>
                <w:szCs w:val="32"/>
              </w:rPr>
              <w:t>(Круто ты попал)</w:t>
            </w:r>
          </w:p>
          <w:p w:rsidR="002D3612" w:rsidRPr="00F17970" w:rsidRDefault="002D3612" w:rsidP="002D36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  <w:r w:rsidRPr="00F17970">
              <w:rPr>
                <w:rFonts w:ascii="Times New Roman" w:hAnsi="Times New Roman" w:cs="Times New Roman"/>
                <w:sz w:val="32"/>
                <w:szCs w:val="32"/>
              </w:rPr>
              <w:t xml:space="preserve"> Каждым утром в нашей школе </w:t>
            </w:r>
          </w:p>
          <w:p w:rsidR="002D3612" w:rsidRPr="00F17970" w:rsidRDefault="002D3612" w:rsidP="002D36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sz w:val="32"/>
                <w:szCs w:val="32"/>
              </w:rPr>
              <w:t xml:space="preserve">Собирается народ </w:t>
            </w:r>
          </w:p>
          <w:p w:rsidR="002D3612" w:rsidRPr="00F17970" w:rsidRDefault="002D3612" w:rsidP="002D36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sz w:val="32"/>
                <w:szCs w:val="32"/>
              </w:rPr>
              <w:t xml:space="preserve">Здесь такие ребятишки – </w:t>
            </w:r>
          </w:p>
          <w:p w:rsidR="002D3612" w:rsidRPr="00F17970" w:rsidRDefault="002D3612" w:rsidP="002D36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sz w:val="32"/>
                <w:szCs w:val="32"/>
              </w:rPr>
              <w:t xml:space="preserve">Постоянный хоровод </w:t>
            </w:r>
          </w:p>
          <w:p w:rsidR="002D3612" w:rsidRPr="00F17970" w:rsidRDefault="002D3612" w:rsidP="002D36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sz w:val="32"/>
                <w:szCs w:val="32"/>
              </w:rPr>
              <w:t xml:space="preserve">Дисциплина у народа </w:t>
            </w:r>
          </w:p>
          <w:p w:rsidR="002D3612" w:rsidRPr="00F17970" w:rsidRDefault="002D3612" w:rsidP="002D36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sz w:val="32"/>
                <w:szCs w:val="32"/>
              </w:rPr>
              <w:t xml:space="preserve">Вот задача из задач </w:t>
            </w:r>
          </w:p>
          <w:p w:rsidR="002D3612" w:rsidRPr="00F17970" w:rsidRDefault="002D3612" w:rsidP="002D36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sz w:val="32"/>
                <w:szCs w:val="32"/>
              </w:rPr>
              <w:t xml:space="preserve">Для директора и зама – </w:t>
            </w:r>
          </w:p>
          <w:p w:rsidR="002D3612" w:rsidRPr="00F17970" w:rsidRDefault="002D3612" w:rsidP="002D36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sz w:val="32"/>
                <w:szCs w:val="32"/>
              </w:rPr>
              <w:t>Не услышать детский плач.</w:t>
            </w:r>
          </w:p>
          <w:p w:rsidR="002D3612" w:rsidRPr="00F17970" w:rsidRDefault="002D3612" w:rsidP="002D36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3612" w:rsidRPr="00F17970" w:rsidRDefault="002D3612" w:rsidP="002D36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sz w:val="32"/>
                <w:szCs w:val="32"/>
              </w:rPr>
              <w:t xml:space="preserve">Соблюдать </w:t>
            </w:r>
            <w:proofErr w:type="spellStart"/>
            <w:r w:rsidRPr="00F17970">
              <w:rPr>
                <w:rFonts w:ascii="Times New Roman" w:hAnsi="Times New Roman" w:cs="Times New Roman"/>
                <w:sz w:val="32"/>
                <w:szCs w:val="32"/>
              </w:rPr>
              <w:t>дресс</w:t>
            </w:r>
            <w:proofErr w:type="spellEnd"/>
            <w:r w:rsidRPr="00F17970">
              <w:rPr>
                <w:rFonts w:ascii="Times New Roman" w:hAnsi="Times New Roman" w:cs="Times New Roman"/>
                <w:sz w:val="32"/>
                <w:szCs w:val="32"/>
              </w:rPr>
              <w:t>-код нам надо</w:t>
            </w:r>
          </w:p>
          <w:p w:rsidR="002D3612" w:rsidRPr="00F17970" w:rsidRDefault="002D3612" w:rsidP="002D36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sz w:val="32"/>
                <w:szCs w:val="32"/>
              </w:rPr>
              <w:t>И воспитанными быть</w:t>
            </w:r>
          </w:p>
          <w:p w:rsidR="002D3612" w:rsidRPr="00F17970" w:rsidRDefault="002D3612" w:rsidP="002D36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sz w:val="32"/>
                <w:szCs w:val="32"/>
              </w:rPr>
              <w:t>Завоёвывать награды</w:t>
            </w:r>
          </w:p>
          <w:p w:rsidR="002D3612" w:rsidRPr="00F17970" w:rsidRDefault="002D3612" w:rsidP="002D36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sz w:val="32"/>
                <w:szCs w:val="32"/>
              </w:rPr>
              <w:t>Поумерить нрав и прыть</w:t>
            </w:r>
          </w:p>
          <w:p w:rsidR="002D3612" w:rsidRPr="00F17970" w:rsidRDefault="002D3612" w:rsidP="002D36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sz w:val="32"/>
                <w:szCs w:val="32"/>
              </w:rPr>
              <w:t>На уроках быть активным</w:t>
            </w:r>
          </w:p>
          <w:p w:rsidR="002D3612" w:rsidRPr="00F17970" w:rsidRDefault="002D3612" w:rsidP="002D36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sz w:val="32"/>
                <w:szCs w:val="32"/>
              </w:rPr>
              <w:t>Словно сотку пробежал</w:t>
            </w:r>
          </w:p>
          <w:p w:rsidR="002D3612" w:rsidRPr="00F17970" w:rsidRDefault="002D3612" w:rsidP="002D36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sz w:val="32"/>
                <w:szCs w:val="32"/>
              </w:rPr>
              <w:t>Мы попали в школу сильных</w:t>
            </w:r>
          </w:p>
          <w:p w:rsidR="002D3612" w:rsidRPr="00F17970" w:rsidRDefault="002D3612" w:rsidP="002D36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sz w:val="32"/>
                <w:szCs w:val="32"/>
              </w:rPr>
              <w:t>Я попал и ты попал</w:t>
            </w:r>
          </w:p>
          <w:p w:rsidR="002D3612" w:rsidRPr="00F17970" w:rsidRDefault="002D3612" w:rsidP="002D36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b/>
                <w:sz w:val="32"/>
                <w:szCs w:val="32"/>
              </w:rPr>
              <w:t>Припев:</w:t>
            </w:r>
          </w:p>
          <w:p w:rsidR="002D3612" w:rsidRPr="00F17970" w:rsidRDefault="002D3612" w:rsidP="002D36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b/>
                <w:sz w:val="32"/>
                <w:szCs w:val="32"/>
              </w:rPr>
              <w:t>Круто ты попал в пятый класс</w:t>
            </w:r>
          </w:p>
          <w:p w:rsidR="002D3612" w:rsidRPr="00F17970" w:rsidRDefault="002D3612" w:rsidP="002D36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b/>
                <w:sz w:val="32"/>
                <w:szCs w:val="32"/>
              </w:rPr>
              <w:t>Ты звезда, ты звезда</w:t>
            </w:r>
          </w:p>
          <w:p w:rsidR="002D3612" w:rsidRPr="00F17970" w:rsidRDefault="002D3612" w:rsidP="002D36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b/>
                <w:sz w:val="32"/>
                <w:szCs w:val="32"/>
              </w:rPr>
              <w:t>Смелей себя прояви!</w:t>
            </w:r>
          </w:p>
          <w:p w:rsidR="002D3612" w:rsidRPr="00F17970" w:rsidRDefault="002D3612" w:rsidP="002D36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b/>
                <w:sz w:val="32"/>
                <w:szCs w:val="32"/>
              </w:rPr>
              <w:t>Круто ты попал в пятый класс</w:t>
            </w:r>
          </w:p>
          <w:p w:rsidR="002D3612" w:rsidRPr="00F17970" w:rsidRDefault="002D3612" w:rsidP="002D36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b/>
                <w:sz w:val="32"/>
                <w:szCs w:val="32"/>
              </w:rPr>
              <w:t>Ты звезда! И победы</w:t>
            </w:r>
          </w:p>
          <w:p w:rsidR="002D3612" w:rsidRPr="00F17970" w:rsidRDefault="002D3612" w:rsidP="002D36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b/>
                <w:sz w:val="32"/>
                <w:szCs w:val="32"/>
              </w:rPr>
              <w:t>Все твои впереди!</w:t>
            </w:r>
          </w:p>
          <w:p w:rsidR="002D3612" w:rsidRPr="00F17970" w:rsidRDefault="002D3612" w:rsidP="002D36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  <w:r w:rsidRPr="00F17970">
              <w:rPr>
                <w:rFonts w:ascii="Times New Roman" w:hAnsi="Times New Roman" w:cs="Times New Roman"/>
                <w:sz w:val="32"/>
                <w:szCs w:val="32"/>
              </w:rPr>
              <w:t xml:space="preserve"> Были мы в четвертом классе </w:t>
            </w:r>
          </w:p>
          <w:p w:rsidR="002D3612" w:rsidRPr="00F17970" w:rsidRDefault="002D3612" w:rsidP="002D36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sz w:val="32"/>
                <w:szCs w:val="32"/>
              </w:rPr>
              <w:t xml:space="preserve">Все понятно было нам </w:t>
            </w:r>
          </w:p>
          <w:p w:rsidR="002D3612" w:rsidRPr="00F17970" w:rsidRDefault="002D3612" w:rsidP="002D36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sz w:val="32"/>
                <w:szCs w:val="32"/>
              </w:rPr>
              <w:t xml:space="preserve">Как писать решать задачи </w:t>
            </w:r>
          </w:p>
          <w:p w:rsidR="002D3612" w:rsidRPr="00F17970" w:rsidRDefault="002D3612" w:rsidP="002D36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sz w:val="32"/>
                <w:szCs w:val="32"/>
              </w:rPr>
              <w:t xml:space="preserve">И как смело отвечать </w:t>
            </w:r>
          </w:p>
          <w:p w:rsidR="002D3612" w:rsidRPr="00F17970" w:rsidRDefault="002D3612" w:rsidP="002D36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sz w:val="32"/>
                <w:szCs w:val="32"/>
              </w:rPr>
              <w:t xml:space="preserve">Полюбили мы друг друга </w:t>
            </w:r>
          </w:p>
          <w:p w:rsidR="002D3612" w:rsidRPr="00F17970" w:rsidRDefault="002D3612" w:rsidP="002D36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sz w:val="32"/>
                <w:szCs w:val="32"/>
              </w:rPr>
              <w:t xml:space="preserve">Дружба крепкая у нас </w:t>
            </w:r>
          </w:p>
          <w:p w:rsidR="002D3612" w:rsidRPr="00F17970" w:rsidRDefault="002D3612" w:rsidP="002D36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sz w:val="32"/>
                <w:szCs w:val="32"/>
              </w:rPr>
              <w:t xml:space="preserve">Вместе с нами наша дружба </w:t>
            </w:r>
          </w:p>
          <w:p w:rsidR="002D3612" w:rsidRPr="00F17970" w:rsidRDefault="002D3612" w:rsidP="002D36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sz w:val="32"/>
                <w:szCs w:val="32"/>
              </w:rPr>
              <w:t>Перешла и в пятый класс.</w:t>
            </w:r>
          </w:p>
          <w:p w:rsidR="002D3612" w:rsidRPr="00F17970" w:rsidRDefault="002D3612" w:rsidP="002D36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3612" w:rsidRPr="00F17970" w:rsidRDefault="002D3612" w:rsidP="00F1797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73" w:type="dxa"/>
          </w:tcPr>
          <w:p w:rsidR="00F17970" w:rsidRPr="00F17970" w:rsidRDefault="00F17970" w:rsidP="00F179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Вот теперь мы пятиклашки </w:t>
            </w:r>
          </w:p>
          <w:p w:rsidR="00F17970" w:rsidRPr="00F17970" w:rsidRDefault="00F17970" w:rsidP="00F179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sz w:val="32"/>
                <w:szCs w:val="32"/>
              </w:rPr>
              <w:t xml:space="preserve">И на этой сцене здесь </w:t>
            </w:r>
          </w:p>
          <w:p w:rsidR="00F17970" w:rsidRPr="00F17970" w:rsidRDefault="00F17970" w:rsidP="00F179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sz w:val="32"/>
                <w:szCs w:val="32"/>
              </w:rPr>
              <w:t xml:space="preserve">Получаем посвященье, </w:t>
            </w:r>
          </w:p>
          <w:p w:rsidR="00F17970" w:rsidRPr="00F17970" w:rsidRDefault="00F17970" w:rsidP="00F179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sz w:val="32"/>
                <w:szCs w:val="32"/>
              </w:rPr>
              <w:t xml:space="preserve">Чтобы звание иметь </w:t>
            </w:r>
          </w:p>
          <w:p w:rsidR="00F17970" w:rsidRPr="00F17970" w:rsidRDefault="00F17970" w:rsidP="00F179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sz w:val="32"/>
                <w:szCs w:val="32"/>
              </w:rPr>
              <w:t xml:space="preserve">И упорство нам поможет </w:t>
            </w:r>
          </w:p>
          <w:p w:rsidR="00F17970" w:rsidRPr="00F17970" w:rsidRDefault="00F17970" w:rsidP="00F179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sz w:val="32"/>
                <w:szCs w:val="32"/>
              </w:rPr>
              <w:t xml:space="preserve">В испытаниях любых, </w:t>
            </w:r>
          </w:p>
          <w:p w:rsidR="00F17970" w:rsidRPr="00F17970" w:rsidRDefault="00F17970" w:rsidP="00F179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sz w:val="32"/>
                <w:szCs w:val="32"/>
              </w:rPr>
              <w:t xml:space="preserve">И гордиться нами будет </w:t>
            </w:r>
          </w:p>
          <w:p w:rsidR="00F17970" w:rsidRPr="00F17970" w:rsidRDefault="00F17970" w:rsidP="00F179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sz w:val="32"/>
                <w:szCs w:val="32"/>
              </w:rPr>
              <w:t>Школа лучших и крутых!</w:t>
            </w:r>
          </w:p>
          <w:p w:rsidR="00F17970" w:rsidRPr="00F17970" w:rsidRDefault="00F17970" w:rsidP="002D36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D3612" w:rsidRPr="00F17970" w:rsidRDefault="002D3612" w:rsidP="002D36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пев. </w:t>
            </w:r>
          </w:p>
          <w:p w:rsidR="002D3612" w:rsidRPr="00F17970" w:rsidRDefault="002D3612" w:rsidP="002D36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b/>
                <w:sz w:val="32"/>
                <w:szCs w:val="32"/>
              </w:rPr>
              <w:t>Круто ты попал в пятый класс</w:t>
            </w:r>
          </w:p>
          <w:p w:rsidR="002D3612" w:rsidRPr="00F17970" w:rsidRDefault="002D3612" w:rsidP="002D36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b/>
                <w:sz w:val="32"/>
                <w:szCs w:val="32"/>
              </w:rPr>
              <w:t>Ты звезда, ты звезда</w:t>
            </w:r>
          </w:p>
          <w:p w:rsidR="002D3612" w:rsidRPr="00F17970" w:rsidRDefault="002D3612" w:rsidP="002D36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b/>
                <w:sz w:val="32"/>
                <w:szCs w:val="32"/>
              </w:rPr>
              <w:t>Смелей себя прояви!</w:t>
            </w:r>
          </w:p>
          <w:p w:rsidR="002D3612" w:rsidRPr="00F17970" w:rsidRDefault="002D3612" w:rsidP="002D36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b/>
                <w:sz w:val="32"/>
                <w:szCs w:val="32"/>
              </w:rPr>
              <w:t>Круто ты попал в пятый класс</w:t>
            </w:r>
          </w:p>
          <w:p w:rsidR="002D3612" w:rsidRPr="00F17970" w:rsidRDefault="002D3612" w:rsidP="002D36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b/>
                <w:sz w:val="32"/>
                <w:szCs w:val="32"/>
              </w:rPr>
              <w:t>Ты звезда! И победы</w:t>
            </w:r>
          </w:p>
          <w:p w:rsidR="002D3612" w:rsidRPr="00F17970" w:rsidRDefault="002D3612" w:rsidP="002D36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b/>
                <w:sz w:val="32"/>
                <w:szCs w:val="32"/>
              </w:rPr>
              <w:t>Все твои впереди!</w:t>
            </w:r>
          </w:p>
          <w:p w:rsidR="002D3612" w:rsidRPr="00F17970" w:rsidRDefault="002D3612" w:rsidP="002D36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  <w:r w:rsidRPr="00F17970">
              <w:rPr>
                <w:rFonts w:ascii="Times New Roman" w:hAnsi="Times New Roman" w:cs="Times New Roman"/>
                <w:sz w:val="32"/>
                <w:szCs w:val="32"/>
              </w:rPr>
              <w:t xml:space="preserve"> Мы с начальною простились, </w:t>
            </w:r>
          </w:p>
          <w:p w:rsidR="002D3612" w:rsidRPr="00F17970" w:rsidRDefault="002D3612" w:rsidP="002D36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sz w:val="32"/>
                <w:szCs w:val="32"/>
              </w:rPr>
              <w:t xml:space="preserve">Перешли мы в 5 класс. </w:t>
            </w:r>
          </w:p>
          <w:p w:rsidR="002D3612" w:rsidRPr="00F17970" w:rsidRDefault="002D3612" w:rsidP="002D36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sz w:val="32"/>
                <w:szCs w:val="32"/>
              </w:rPr>
              <w:t xml:space="preserve">Гордым словом пятиклассник </w:t>
            </w:r>
          </w:p>
          <w:p w:rsidR="002D3612" w:rsidRPr="00F17970" w:rsidRDefault="002D3612" w:rsidP="002D36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sz w:val="32"/>
                <w:szCs w:val="32"/>
              </w:rPr>
              <w:t xml:space="preserve">Называют все тут нас. </w:t>
            </w:r>
          </w:p>
          <w:p w:rsidR="002D3612" w:rsidRPr="00F17970" w:rsidRDefault="002D3612" w:rsidP="002D36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sz w:val="32"/>
                <w:szCs w:val="32"/>
              </w:rPr>
              <w:t xml:space="preserve">До свиданья класс четвертый </w:t>
            </w:r>
          </w:p>
          <w:p w:rsidR="002D3612" w:rsidRPr="00F17970" w:rsidRDefault="002D3612" w:rsidP="002D36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sz w:val="32"/>
                <w:szCs w:val="32"/>
              </w:rPr>
              <w:t xml:space="preserve">Мы простились все с тобой, </w:t>
            </w:r>
          </w:p>
          <w:p w:rsidR="002D3612" w:rsidRPr="00F17970" w:rsidRDefault="002D3612" w:rsidP="002D36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sz w:val="32"/>
                <w:szCs w:val="32"/>
              </w:rPr>
              <w:t xml:space="preserve">Со своей любимой партой, </w:t>
            </w:r>
          </w:p>
          <w:p w:rsidR="002D3612" w:rsidRPr="00F17970" w:rsidRDefault="002D3612" w:rsidP="002D36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sz w:val="32"/>
                <w:szCs w:val="32"/>
              </w:rPr>
              <w:t xml:space="preserve">И с окошком, и доской. </w:t>
            </w:r>
          </w:p>
          <w:p w:rsidR="002D3612" w:rsidRPr="00F17970" w:rsidRDefault="002D3612" w:rsidP="002D36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3612" w:rsidRPr="00F17970" w:rsidRDefault="002D3612" w:rsidP="002D36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пев. </w:t>
            </w:r>
          </w:p>
          <w:p w:rsidR="002D3612" w:rsidRPr="00F17970" w:rsidRDefault="002D3612" w:rsidP="002D36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b/>
                <w:sz w:val="32"/>
                <w:szCs w:val="32"/>
              </w:rPr>
              <w:t>Кр</w:t>
            </w:r>
            <w:r w:rsidR="00CA6CD8" w:rsidRPr="00F17970">
              <w:rPr>
                <w:rFonts w:ascii="Times New Roman" w:hAnsi="Times New Roman" w:cs="Times New Roman"/>
                <w:b/>
                <w:sz w:val="32"/>
                <w:szCs w:val="32"/>
              </w:rPr>
              <w:t>уто ты попал в пятый класс</w:t>
            </w:r>
          </w:p>
          <w:p w:rsidR="002D3612" w:rsidRPr="00F17970" w:rsidRDefault="002D3612" w:rsidP="002D36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b/>
                <w:sz w:val="32"/>
                <w:szCs w:val="32"/>
              </w:rPr>
              <w:t>Ты звезда, ты звезда</w:t>
            </w:r>
          </w:p>
          <w:p w:rsidR="002D3612" w:rsidRPr="00F17970" w:rsidRDefault="002D3612" w:rsidP="002D36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b/>
                <w:sz w:val="32"/>
                <w:szCs w:val="32"/>
              </w:rPr>
              <w:t>Смелей себя прояви!</w:t>
            </w:r>
          </w:p>
          <w:p w:rsidR="002D3612" w:rsidRPr="00F17970" w:rsidRDefault="00CA6CD8" w:rsidP="002D36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b/>
                <w:sz w:val="32"/>
                <w:szCs w:val="32"/>
              </w:rPr>
              <w:t>Круто ты попал в пятый класс</w:t>
            </w:r>
          </w:p>
          <w:p w:rsidR="002D3612" w:rsidRPr="00F17970" w:rsidRDefault="002D3612" w:rsidP="002D36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b/>
                <w:sz w:val="32"/>
                <w:szCs w:val="32"/>
              </w:rPr>
              <w:t>Ты звезда! И победы</w:t>
            </w:r>
          </w:p>
          <w:p w:rsidR="002D3612" w:rsidRPr="00F17970" w:rsidRDefault="002D3612" w:rsidP="002D36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17970">
              <w:rPr>
                <w:rFonts w:ascii="Times New Roman" w:hAnsi="Times New Roman" w:cs="Times New Roman"/>
                <w:b/>
                <w:sz w:val="32"/>
                <w:szCs w:val="32"/>
              </w:rPr>
              <w:t>Все твои впереди!</w:t>
            </w:r>
          </w:p>
        </w:tc>
      </w:tr>
    </w:tbl>
    <w:p w:rsidR="006C6EEC" w:rsidRPr="006C6EEC" w:rsidRDefault="006C6EEC" w:rsidP="002A5B8A">
      <w:pPr>
        <w:spacing w:after="0" w:line="360" w:lineRule="auto"/>
        <w:rPr>
          <w:rFonts w:ascii="Times New Roman" w:eastAsia="Times New Roman" w:hAnsi="Times New Roman" w:cs="Times New Roman"/>
          <w:b/>
          <w:color w:val="012222"/>
          <w:sz w:val="28"/>
          <w:szCs w:val="28"/>
          <w:lang w:eastAsia="ru-RU"/>
        </w:rPr>
      </w:pPr>
    </w:p>
    <w:sectPr w:rsidR="006C6EEC" w:rsidRPr="006C6EEC" w:rsidSect="00B946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891" w:rsidRDefault="00126891" w:rsidP="00B94602">
      <w:pPr>
        <w:spacing w:after="0" w:line="240" w:lineRule="auto"/>
      </w:pPr>
      <w:r>
        <w:separator/>
      </w:r>
    </w:p>
  </w:endnote>
  <w:endnote w:type="continuationSeparator" w:id="0">
    <w:p w:rsidR="00126891" w:rsidRDefault="00126891" w:rsidP="00B94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602" w:rsidRDefault="00B9460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1335840"/>
      <w:docPartObj>
        <w:docPartGallery w:val="Page Numbers (Bottom of Page)"/>
        <w:docPartUnique/>
      </w:docPartObj>
    </w:sdtPr>
    <w:sdtEndPr/>
    <w:sdtContent>
      <w:p w:rsidR="00B94602" w:rsidRDefault="00B9460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591">
          <w:rPr>
            <w:noProof/>
          </w:rPr>
          <w:t>10</w:t>
        </w:r>
        <w:r>
          <w:fldChar w:fldCharType="end"/>
        </w:r>
      </w:p>
    </w:sdtContent>
  </w:sdt>
  <w:p w:rsidR="00B94602" w:rsidRDefault="00B9460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602" w:rsidRDefault="00B9460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891" w:rsidRDefault="00126891" w:rsidP="00B94602">
      <w:pPr>
        <w:spacing w:after="0" w:line="240" w:lineRule="auto"/>
      </w:pPr>
      <w:r>
        <w:separator/>
      </w:r>
    </w:p>
  </w:footnote>
  <w:footnote w:type="continuationSeparator" w:id="0">
    <w:p w:rsidR="00126891" w:rsidRDefault="00126891" w:rsidP="00B94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602" w:rsidRDefault="00B9460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602" w:rsidRDefault="00B9460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602" w:rsidRDefault="00B9460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A5AA1"/>
    <w:multiLevelType w:val="hybridMultilevel"/>
    <w:tmpl w:val="DDBE6E66"/>
    <w:lvl w:ilvl="0" w:tplc="C00409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6E62955"/>
    <w:multiLevelType w:val="hybridMultilevel"/>
    <w:tmpl w:val="CD6AF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76A"/>
    <w:rsid w:val="00056ACE"/>
    <w:rsid w:val="000874FB"/>
    <w:rsid w:val="000A44E9"/>
    <w:rsid w:val="000B45B3"/>
    <w:rsid w:val="000D0DA8"/>
    <w:rsid w:val="00126891"/>
    <w:rsid w:val="00131C93"/>
    <w:rsid w:val="00150B02"/>
    <w:rsid w:val="0015700F"/>
    <w:rsid w:val="00172591"/>
    <w:rsid w:val="00173D28"/>
    <w:rsid w:val="0019093F"/>
    <w:rsid w:val="002109FD"/>
    <w:rsid w:val="0023110C"/>
    <w:rsid w:val="00234F4E"/>
    <w:rsid w:val="00254BB4"/>
    <w:rsid w:val="00257E4A"/>
    <w:rsid w:val="00284137"/>
    <w:rsid w:val="002A5B8A"/>
    <w:rsid w:val="002B6956"/>
    <w:rsid w:val="002C46A7"/>
    <w:rsid w:val="002D3612"/>
    <w:rsid w:val="002D4965"/>
    <w:rsid w:val="002F30EC"/>
    <w:rsid w:val="00320A04"/>
    <w:rsid w:val="0035362B"/>
    <w:rsid w:val="00371BEA"/>
    <w:rsid w:val="003974B9"/>
    <w:rsid w:val="003C2285"/>
    <w:rsid w:val="003C26A5"/>
    <w:rsid w:val="003F52EF"/>
    <w:rsid w:val="003F7C88"/>
    <w:rsid w:val="0040334C"/>
    <w:rsid w:val="00433098"/>
    <w:rsid w:val="00434096"/>
    <w:rsid w:val="004C769C"/>
    <w:rsid w:val="004D1F58"/>
    <w:rsid w:val="004E14C8"/>
    <w:rsid w:val="004E1955"/>
    <w:rsid w:val="004F2B50"/>
    <w:rsid w:val="005117A2"/>
    <w:rsid w:val="005220A5"/>
    <w:rsid w:val="005900ED"/>
    <w:rsid w:val="00591285"/>
    <w:rsid w:val="005A491E"/>
    <w:rsid w:val="005A4B51"/>
    <w:rsid w:val="005D2523"/>
    <w:rsid w:val="00612E9D"/>
    <w:rsid w:val="00627449"/>
    <w:rsid w:val="00632A2C"/>
    <w:rsid w:val="00640405"/>
    <w:rsid w:val="0066262E"/>
    <w:rsid w:val="00667C2B"/>
    <w:rsid w:val="006B1FFD"/>
    <w:rsid w:val="006C117B"/>
    <w:rsid w:val="006C6EEC"/>
    <w:rsid w:val="00727BAE"/>
    <w:rsid w:val="00737412"/>
    <w:rsid w:val="00743D94"/>
    <w:rsid w:val="007A3C20"/>
    <w:rsid w:val="007C39CF"/>
    <w:rsid w:val="007E312C"/>
    <w:rsid w:val="0081383B"/>
    <w:rsid w:val="00863799"/>
    <w:rsid w:val="00896843"/>
    <w:rsid w:val="008E50AB"/>
    <w:rsid w:val="008F42C5"/>
    <w:rsid w:val="00921B7C"/>
    <w:rsid w:val="00930215"/>
    <w:rsid w:val="0094485F"/>
    <w:rsid w:val="0094776A"/>
    <w:rsid w:val="00951A04"/>
    <w:rsid w:val="00963A67"/>
    <w:rsid w:val="00964D24"/>
    <w:rsid w:val="009768D2"/>
    <w:rsid w:val="009B29EF"/>
    <w:rsid w:val="009C51CA"/>
    <w:rsid w:val="009E4BDE"/>
    <w:rsid w:val="009E672F"/>
    <w:rsid w:val="00A50D6A"/>
    <w:rsid w:val="00A73BC6"/>
    <w:rsid w:val="00A73CE8"/>
    <w:rsid w:val="00AA2516"/>
    <w:rsid w:val="00AD5B88"/>
    <w:rsid w:val="00AE17F1"/>
    <w:rsid w:val="00AE55D7"/>
    <w:rsid w:val="00AE5750"/>
    <w:rsid w:val="00B01F41"/>
    <w:rsid w:val="00B04735"/>
    <w:rsid w:val="00B673AB"/>
    <w:rsid w:val="00B94602"/>
    <w:rsid w:val="00BE162E"/>
    <w:rsid w:val="00BE562B"/>
    <w:rsid w:val="00C1451E"/>
    <w:rsid w:val="00C23FF9"/>
    <w:rsid w:val="00C3564D"/>
    <w:rsid w:val="00C45DD5"/>
    <w:rsid w:val="00C57A64"/>
    <w:rsid w:val="00C65601"/>
    <w:rsid w:val="00CA1058"/>
    <w:rsid w:val="00CA28C1"/>
    <w:rsid w:val="00CA6CD8"/>
    <w:rsid w:val="00CB7A04"/>
    <w:rsid w:val="00CC2AE6"/>
    <w:rsid w:val="00CD12B0"/>
    <w:rsid w:val="00CE5F70"/>
    <w:rsid w:val="00D01E60"/>
    <w:rsid w:val="00D5608B"/>
    <w:rsid w:val="00D57A2E"/>
    <w:rsid w:val="00D7703F"/>
    <w:rsid w:val="00D86F9D"/>
    <w:rsid w:val="00D90A71"/>
    <w:rsid w:val="00DB41E3"/>
    <w:rsid w:val="00DD00E6"/>
    <w:rsid w:val="00DE0FAE"/>
    <w:rsid w:val="00DF3E62"/>
    <w:rsid w:val="00DF5FAF"/>
    <w:rsid w:val="00E77392"/>
    <w:rsid w:val="00E80763"/>
    <w:rsid w:val="00E80E3A"/>
    <w:rsid w:val="00E819E1"/>
    <w:rsid w:val="00EA4C5C"/>
    <w:rsid w:val="00ED7A84"/>
    <w:rsid w:val="00EE1B11"/>
    <w:rsid w:val="00F125C3"/>
    <w:rsid w:val="00F1267D"/>
    <w:rsid w:val="00F16249"/>
    <w:rsid w:val="00F17970"/>
    <w:rsid w:val="00F52FC7"/>
    <w:rsid w:val="00F64D26"/>
    <w:rsid w:val="00F72AA3"/>
    <w:rsid w:val="00F73873"/>
    <w:rsid w:val="00F93EF4"/>
    <w:rsid w:val="00FA6E6E"/>
    <w:rsid w:val="00FC053D"/>
    <w:rsid w:val="00FF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7EC5C"/>
  <w15:chartTrackingRefBased/>
  <w15:docId w15:val="{FBD4EBB6-4808-4D9D-9BE7-1F77CF5D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71BEA"/>
    <w:rPr>
      <w:b/>
      <w:bCs/>
    </w:rPr>
  </w:style>
  <w:style w:type="paragraph" w:styleId="a4">
    <w:name w:val="List Paragraph"/>
    <w:basedOn w:val="a"/>
    <w:uiPriority w:val="34"/>
    <w:qFormat/>
    <w:rsid w:val="004D1F58"/>
    <w:pPr>
      <w:ind w:left="720"/>
      <w:contextualSpacing/>
    </w:pPr>
  </w:style>
  <w:style w:type="paragraph" w:styleId="a5">
    <w:name w:val="Normal (Web)"/>
    <w:basedOn w:val="a"/>
    <w:rsid w:val="00231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2D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A6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CD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94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4602"/>
  </w:style>
  <w:style w:type="paragraph" w:styleId="ab">
    <w:name w:val="footer"/>
    <w:basedOn w:val="a"/>
    <w:link w:val="ac"/>
    <w:uiPriority w:val="99"/>
    <w:unhideWhenUsed/>
    <w:rsid w:val="00B94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4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Углубление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CFD5-ADDC-4642-8DC9-A42BB398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1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5</cp:revision>
  <cp:lastPrinted>2018-10-08T08:12:00Z</cp:lastPrinted>
  <dcterms:created xsi:type="dcterms:W3CDTF">2018-10-01T10:47:00Z</dcterms:created>
  <dcterms:modified xsi:type="dcterms:W3CDTF">2018-10-22T10:15:00Z</dcterms:modified>
</cp:coreProperties>
</file>